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93886" w14:textId="1F25A0AD" w:rsidR="00006346" w:rsidRDefault="000F638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48" behindDoc="1" locked="0" layoutInCell="1" allowOverlap="1" wp14:anchorId="00F446B5" wp14:editId="00876924">
                <wp:simplePos x="0" y="0"/>
                <wp:positionH relativeFrom="page">
                  <wp:posOffset>0</wp:posOffset>
                </wp:positionH>
                <wp:positionV relativeFrom="page">
                  <wp:posOffset>1270</wp:posOffset>
                </wp:positionV>
                <wp:extent cx="7562850" cy="10695940"/>
                <wp:effectExtent l="0" t="1270" r="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10695940"/>
                          <a:chOff x="0" y="2"/>
                          <a:chExt cx="11910" cy="16843"/>
                        </a:xfrm>
                      </wpg:grpSpPr>
                      <wpg:grpSp>
                        <wpg:cNvPr id="4" name="Group 9"/>
                        <wpg:cNvGrpSpPr>
                          <a:grpSpLocks/>
                        </wpg:cNvGrpSpPr>
                        <wpg:grpSpPr bwMode="auto">
                          <a:xfrm>
                            <a:off x="0" y="1381"/>
                            <a:ext cx="11910" cy="15464"/>
                            <a:chOff x="0" y="1381"/>
                            <a:chExt cx="11910" cy="15464"/>
                          </a:xfrm>
                        </wpg:grpSpPr>
                        <wps:wsp>
                          <wps:cNvPr id="5" name="Freeform 10"/>
                          <wps:cNvSpPr>
                            <a:spLocks/>
                          </wps:cNvSpPr>
                          <wps:spPr bwMode="auto">
                            <a:xfrm>
                              <a:off x="0" y="1381"/>
                              <a:ext cx="11910" cy="15464"/>
                            </a:xfrm>
                            <a:custGeom>
                              <a:avLst/>
                              <a:gdLst>
                                <a:gd name="T0" fmla="*/ 0 w 11910"/>
                                <a:gd name="T1" fmla="+- 0 16845 1381"/>
                                <a:gd name="T2" fmla="*/ 16845 h 15464"/>
                                <a:gd name="T3" fmla="*/ 11910 w 11910"/>
                                <a:gd name="T4" fmla="+- 0 16845 1381"/>
                                <a:gd name="T5" fmla="*/ 16845 h 15464"/>
                                <a:gd name="T6" fmla="*/ 11910 w 11910"/>
                                <a:gd name="T7" fmla="+- 0 1381 1381"/>
                                <a:gd name="T8" fmla="*/ 1381 h 15464"/>
                                <a:gd name="T9" fmla="*/ 0 w 11910"/>
                                <a:gd name="T10" fmla="+- 0 1381 1381"/>
                                <a:gd name="T11" fmla="*/ 1381 h 15464"/>
                                <a:gd name="T12" fmla="*/ 0 w 11910"/>
                                <a:gd name="T13" fmla="+- 0 16845 1381"/>
                                <a:gd name="T14" fmla="*/ 16845 h 1546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10" h="15464">
                                  <a:moveTo>
                                    <a:pt x="0" y="15464"/>
                                  </a:moveTo>
                                  <a:lnTo>
                                    <a:pt x="11910" y="15464"/>
                                  </a:lnTo>
                                  <a:lnTo>
                                    <a:pt x="119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60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0" y="2"/>
                            <a:ext cx="11909" cy="16843"/>
                            <a:chOff x="0" y="2"/>
                            <a:chExt cx="11909" cy="16843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0" y="2"/>
                              <a:ext cx="11909" cy="1380"/>
                            </a:xfrm>
                            <a:custGeom>
                              <a:avLst/>
                              <a:gdLst>
                                <a:gd name="T0" fmla="*/ 0 w 11909"/>
                                <a:gd name="T1" fmla="+- 0 1381 2"/>
                                <a:gd name="T2" fmla="*/ 1381 h 1380"/>
                                <a:gd name="T3" fmla="*/ 11909 w 11909"/>
                                <a:gd name="T4" fmla="+- 0 1381 2"/>
                                <a:gd name="T5" fmla="*/ 1381 h 1380"/>
                                <a:gd name="T6" fmla="*/ 11909 w 11909"/>
                                <a:gd name="T7" fmla="+- 0 2 2"/>
                                <a:gd name="T8" fmla="*/ 2 h 1380"/>
                                <a:gd name="T9" fmla="*/ 0 w 11909"/>
                                <a:gd name="T10" fmla="+- 0 2 2"/>
                                <a:gd name="T11" fmla="*/ 2 h 1380"/>
                                <a:gd name="T12" fmla="*/ 0 w 11909"/>
                                <a:gd name="T13" fmla="+- 0 1381 2"/>
                                <a:gd name="T14" fmla="*/ 1381 h 138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9" h="1380">
                                  <a:moveTo>
                                    <a:pt x="0" y="1379"/>
                                  </a:moveTo>
                                  <a:lnTo>
                                    <a:pt x="11909" y="1379"/>
                                  </a:lnTo>
                                  <a:lnTo>
                                    <a:pt x="119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E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2055"/>
                              <a:ext cx="11909" cy="47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58" y="5858"/>
                              <a:ext cx="6395" cy="19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8DE6A" id="Group 4" o:spid="_x0000_s1026" style="position:absolute;margin-left:0;margin-top:.1pt;width:595.5pt;height:842.2pt;z-index:-2632;mso-position-horizontal-relative:page;mso-position-vertical-relative:page" coordorigin=",2" coordsize="11910,168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">
                <v:group id="Group 9" o:spid="_x0000_s1027" style="position:absolute;top:1381;width:11910;height:15464" coordorigin=",1381" coordsize="11910,15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0" o:spid="_x0000_s1028" style="position:absolute;top:1381;width:11910;height:15464;visibility:visible;mso-wrap-style:square;v-text-anchor:top" coordsize="11910,15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" path="m,15464r11910,l11910,,,,,15464xe" fillcolor="#4e608c" stroked="f">
                    <v:path arrowok="t" o:connecttype="custom" o:connectlocs="0,16845;11910,16845;11910,1381;0,1381;0,16845" o:connectangles="0,0,0,0,0"/>
                  </v:shape>
                </v:group>
                <v:group id="Group 5" o:spid="_x0000_s1029" style="position:absolute;top:2;width:11909;height:16843" coordorigin=",2" coordsize="11909,1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30" style="position:absolute;top:2;width:11909;height:1380;visibility:visible;mso-wrap-style:square;v-text-anchor:top" coordsize="11909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" path="m,1379r11909,l11909,,,,,1379xe" fillcolor="#eee" stroked="f">
                    <v:path arrowok="t" o:connecttype="custom" o:connectlocs="0,1381;11909,1381;11909,2;0,2;0,1381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31" type="#_x0000_t75" style="position:absolute;top:12055;width:11909;height:4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">
                    <v:imagedata r:id="rId8" o:title=""/>
                  </v:shape>
                  <v:shape id="Picture 6" o:spid="_x0000_s1032" type="#_x0000_t75" style="position:absolute;left:2758;top:5858;width:6395;height:1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">
                    <v:imagedata r:id="rId9" o:title=""/>
                  </v:shape>
                </v:group>
                <w10:wrap anchorx="page" anchory="page"/>
              </v:group>
            </w:pict>
          </mc:Fallback>
        </mc:AlternateContent>
      </w:r>
    </w:p>
    <w:p w14:paraId="2C9A5C19" w14:textId="77777777" w:rsidR="00006346" w:rsidRDefault="00006346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14:paraId="38CC08BE" w14:textId="49C85C8E" w:rsidR="00006346" w:rsidRDefault="000F6386">
      <w:pPr>
        <w:spacing w:before="63"/>
        <w:ind w:left="607"/>
        <w:rPr>
          <w:rFonts w:ascii="Lucida Sans" w:eastAsia="Lucida Sans" w:hAnsi="Lucida Sans" w:cs="Lucida Sans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24" behindDoc="1" locked="0" layoutInCell="1" allowOverlap="1" wp14:anchorId="364930D2" wp14:editId="6747D522">
                <wp:simplePos x="0" y="0"/>
                <wp:positionH relativeFrom="page">
                  <wp:posOffset>0</wp:posOffset>
                </wp:positionH>
                <wp:positionV relativeFrom="paragraph">
                  <wp:posOffset>-336550</wp:posOffset>
                </wp:positionV>
                <wp:extent cx="7562850" cy="1270"/>
                <wp:effectExtent l="0" t="0" r="0" b="1206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1270"/>
                          <a:chOff x="0" y="-530"/>
                          <a:chExt cx="1191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-530"/>
                            <a:ext cx="11910" cy="2"/>
                          </a:xfrm>
                          <a:custGeom>
                            <a:avLst/>
                            <a:gdLst>
                              <a:gd name="T0" fmla="*/ 0 w 11910"/>
                              <a:gd name="T1" fmla="+- 0 -528 -530"/>
                              <a:gd name="T2" fmla="*/ -528 h 2"/>
                              <a:gd name="T3" fmla="*/ 11910 w 11910"/>
                              <a:gd name="T4" fmla="+- 0 -528 -530"/>
                              <a:gd name="T5" fmla="*/ -528 h 2"/>
                              <a:gd name="T6" fmla="*/ 11910 w 11910"/>
                              <a:gd name="T7" fmla="+- 0 -530 -530"/>
                              <a:gd name="T8" fmla="*/ -530 h 2"/>
                              <a:gd name="T9" fmla="*/ 0 w 11910"/>
                              <a:gd name="T10" fmla="+- 0 -530 -530"/>
                              <a:gd name="T11" fmla="*/ -530 h 2"/>
                              <a:gd name="T12" fmla="*/ 0 w 11910"/>
                              <a:gd name="T13" fmla="+- 0 -528 -530"/>
                              <a:gd name="T14" fmla="*/ -528 h 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2">
                                <a:moveTo>
                                  <a:pt x="0" y="2"/>
                                </a:moveTo>
                                <a:lnTo>
                                  <a:pt x="11910" y="2"/>
                                </a:lnTo>
                                <a:lnTo>
                                  <a:pt x="119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6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8B620" id="Group 2" o:spid="_x0000_s1026" style="position:absolute;margin-left:0;margin-top:-26.5pt;width:595.5pt;height:.1pt;z-index:-2656;mso-position-horizontal-relative:page" coordorigin=",-530" coordsize="119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">
                <v:shape id="Freeform 3" o:spid="_x0000_s1027" style="position:absolute;top:-530;width:11910;height:2;visibility:visible;mso-wrap-style:square;v-text-anchor:top" coordsize="119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" path="m,2r11910,l11910,,,,,2xe" fillcolor="#4e608c" stroked="f">
                  <v:path arrowok="t" o:connecttype="custom" o:connectlocs="0,-528;11910,-528;11910,-530;0,-530;0,-528" o:connectangles="0,0,0,0,0"/>
                </v:shape>
                <w10:wrap anchorx="page"/>
              </v:group>
            </w:pict>
          </mc:Fallback>
        </mc:AlternateContent>
      </w:r>
      <w:r w:rsidR="00D00F2A">
        <w:rPr>
          <w:rFonts w:ascii="Lucida Sans"/>
          <w:b/>
          <w:color w:val="4E608C"/>
          <w:sz w:val="26"/>
        </w:rPr>
        <w:t>M</w:t>
      </w:r>
      <w:r w:rsidR="00D00F2A">
        <w:rPr>
          <w:rFonts w:ascii="Lucida Sans"/>
          <w:b/>
          <w:color w:val="4E608C"/>
          <w:spacing w:val="-51"/>
          <w:sz w:val="26"/>
        </w:rPr>
        <w:t xml:space="preserve"> </w:t>
      </w:r>
      <w:r w:rsidR="00D00F2A">
        <w:rPr>
          <w:rFonts w:ascii="Lucida Sans"/>
          <w:b/>
          <w:color w:val="4E608C"/>
          <w:sz w:val="26"/>
        </w:rPr>
        <w:t>I</w:t>
      </w:r>
      <w:r w:rsidR="00D00F2A">
        <w:rPr>
          <w:rFonts w:ascii="Lucida Sans"/>
          <w:b/>
          <w:color w:val="4E608C"/>
          <w:spacing w:val="-50"/>
          <w:sz w:val="26"/>
        </w:rPr>
        <w:t xml:space="preserve"> </w:t>
      </w:r>
      <w:r w:rsidR="00D00F2A">
        <w:rPr>
          <w:rFonts w:ascii="Lucida Sans"/>
          <w:b/>
          <w:color w:val="4E608C"/>
          <w:sz w:val="26"/>
        </w:rPr>
        <w:t>N</w:t>
      </w:r>
      <w:r w:rsidR="00D00F2A">
        <w:rPr>
          <w:rFonts w:ascii="Lucida Sans"/>
          <w:b/>
          <w:color w:val="4E608C"/>
          <w:spacing w:val="-51"/>
          <w:sz w:val="26"/>
        </w:rPr>
        <w:t xml:space="preserve"> </w:t>
      </w:r>
      <w:r w:rsidR="00D00F2A">
        <w:rPr>
          <w:rFonts w:ascii="Lucida Sans"/>
          <w:b/>
          <w:color w:val="4E608C"/>
          <w:sz w:val="26"/>
        </w:rPr>
        <w:t>I</w:t>
      </w:r>
      <w:r w:rsidR="00D00F2A">
        <w:rPr>
          <w:rFonts w:ascii="Lucida Sans"/>
          <w:b/>
          <w:color w:val="4E608C"/>
          <w:spacing w:val="29"/>
          <w:sz w:val="26"/>
        </w:rPr>
        <w:t xml:space="preserve"> </w:t>
      </w:r>
      <w:r w:rsidR="00D00F2A">
        <w:rPr>
          <w:rFonts w:ascii="Lucida Sans"/>
          <w:b/>
          <w:color w:val="4E608C"/>
          <w:sz w:val="26"/>
        </w:rPr>
        <w:t>P</w:t>
      </w:r>
      <w:r w:rsidR="00D00F2A">
        <w:rPr>
          <w:rFonts w:ascii="Lucida Sans"/>
          <w:b/>
          <w:color w:val="4E608C"/>
          <w:spacing w:val="-51"/>
          <w:sz w:val="26"/>
        </w:rPr>
        <w:t xml:space="preserve"> </w:t>
      </w:r>
      <w:r w:rsidR="00D00F2A">
        <w:rPr>
          <w:rFonts w:ascii="Lucida Sans"/>
          <w:b/>
          <w:color w:val="4E608C"/>
          <w:sz w:val="26"/>
        </w:rPr>
        <w:t>R</w:t>
      </w:r>
      <w:r w:rsidR="00D00F2A">
        <w:rPr>
          <w:rFonts w:ascii="Lucida Sans"/>
          <w:b/>
          <w:color w:val="4E608C"/>
          <w:spacing w:val="-50"/>
          <w:sz w:val="26"/>
        </w:rPr>
        <w:t xml:space="preserve"> </w:t>
      </w:r>
      <w:r w:rsidR="00D00F2A">
        <w:rPr>
          <w:rFonts w:ascii="Lucida Sans"/>
          <w:b/>
          <w:color w:val="4E608C"/>
          <w:sz w:val="26"/>
        </w:rPr>
        <w:t>O</w:t>
      </w:r>
      <w:r w:rsidR="00D00F2A">
        <w:rPr>
          <w:rFonts w:ascii="Lucida Sans"/>
          <w:b/>
          <w:color w:val="4E608C"/>
          <w:spacing w:val="-51"/>
          <w:sz w:val="26"/>
        </w:rPr>
        <w:t xml:space="preserve"> </w:t>
      </w:r>
      <w:r w:rsidR="00D00F2A">
        <w:rPr>
          <w:rFonts w:ascii="Lucida Sans"/>
          <w:b/>
          <w:color w:val="4E608C"/>
          <w:sz w:val="26"/>
        </w:rPr>
        <w:t>J</w:t>
      </w:r>
      <w:r w:rsidR="00D00F2A">
        <w:rPr>
          <w:rFonts w:ascii="Lucida Sans"/>
          <w:b/>
          <w:color w:val="4E608C"/>
          <w:spacing w:val="-50"/>
          <w:sz w:val="26"/>
        </w:rPr>
        <w:t xml:space="preserve"> </w:t>
      </w:r>
      <w:r w:rsidR="00D00F2A">
        <w:rPr>
          <w:rFonts w:ascii="Lucida Sans"/>
          <w:b/>
          <w:color w:val="4E608C"/>
          <w:sz w:val="26"/>
        </w:rPr>
        <w:t>E</w:t>
      </w:r>
      <w:r w:rsidR="00D00F2A">
        <w:rPr>
          <w:rFonts w:ascii="Lucida Sans"/>
          <w:b/>
          <w:color w:val="4E608C"/>
          <w:spacing w:val="-51"/>
          <w:sz w:val="26"/>
        </w:rPr>
        <w:t xml:space="preserve"> </w:t>
      </w:r>
      <w:r w:rsidR="00D00F2A">
        <w:rPr>
          <w:rFonts w:ascii="Lucida Sans"/>
          <w:b/>
          <w:color w:val="4E608C"/>
          <w:sz w:val="26"/>
        </w:rPr>
        <w:t>C</w:t>
      </w:r>
      <w:r w:rsidR="00D00F2A">
        <w:rPr>
          <w:rFonts w:ascii="Lucida Sans"/>
          <w:b/>
          <w:color w:val="4E608C"/>
          <w:spacing w:val="-50"/>
          <w:sz w:val="26"/>
        </w:rPr>
        <w:t xml:space="preserve"> </w:t>
      </w:r>
      <w:r w:rsidR="00D00F2A">
        <w:rPr>
          <w:rFonts w:ascii="Lucida Sans"/>
          <w:b/>
          <w:color w:val="4E608C"/>
          <w:sz w:val="26"/>
        </w:rPr>
        <w:t>T</w:t>
      </w:r>
    </w:p>
    <w:p w14:paraId="06783CD0" w14:textId="77777777" w:rsidR="00006346" w:rsidRDefault="000063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14:paraId="4DC1BE98" w14:textId="77777777" w:rsidR="00006346" w:rsidRDefault="000063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14:paraId="1CB9AE8E" w14:textId="77777777" w:rsidR="00006346" w:rsidRDefault="000063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14:paraId="1A6A2F31" w14:textId="77777777" w:rsidR="00006346" w:rsidRDefault="000063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14:paraId="76A127B7" w14:textId="77777777" w:rsidR="00006346" w:rsidRDefault="00006346">
      <w:pPr>
        <w:spacing w:before="10"/>
        <w:rPr>
          <w:rFonts w:ascii="Lucida Sans" w:eastAsia="Lucida Sans" w:hAnsi="Lucida Sans" w:cs="Lucida Sans"/>
          <w:b/>
          <w:bCs/>
          <w:sz w:val="19"/>
          <w:szCs w:val="19"/>
        </w:rPr>
      </w:pPr>
    </w:p>
    <w:p w14:paraId="1F7D8B2C" w14:textId="77777777" w:rsidR="00006346" w:rsidRDefault="00D00F2A">
      <w:pPr>
        <w:pStyle w:val="Heading1"/>
        <w:spacing w:line="1035" w:lineRule="exact"/>
      </w:pPr>
      <w:r>
        <w:rPr>
          <w:color w:val="FFFFFF"/>
          <w:spacing w:val="13"/>
          <w:w w:val="90"/>
        </w:rPr>
        <w:t>H</w:t>
      </w:r>
      <w:r>
        <w:rPr>
          <w:color w:val="FFFFFF"/>
          <w:spacing w:val="15"/>
          <w:w w:val="90"/>
        </w:rPr>
        <w:t>O</w:t>
      </w:r>
      <w:r>
        <w:rPr>
          <w:color w:val="FFFFFF"/>
          <w:spacing w:val="13"/>
          <w:w w:val="90"/>
        </w:rPr>
        <w:t>U</w:t>
      </w:r>
      <w:r>
        <w:rPr>
          <w:color w:val="FFFFFF"/>
          <w:spacing w:val="14"/>
          <w:w w:val="90"/>
        </w:rPr>
        <w:t>S</w:t>
      </w:r>
      <w:r>
        <w:rPr>
          <w:color w:val="FFFFFF"/>
          <w:spacing w:val="17"/>
          <w:w w:val="90"/>
        </w:rPr>
        <w:t>E</w:t>
      </w:r>
      <w:r>
        <w:rPr>
          <w:color w:val="FFFFFF"/>
          <w:spacing w:val="-101"/>
          <w:w w:val="90"/>
        </w:rPr>
        <w:t xml:space="preserve"> </w:t>
      </w:r>
      <w:r>
        <w:rPr>
          <w:color w:val="FFFFFF"/>
          <w:spacing w:val="13"/>
          <w:w w:val="90"/>
        </w:rPr>
        <w:t>SAL</w:t>
      </w:r>
      <w:r>
        <w:rPr>
          <w:color w:val="FFFFFF"/>
          <w:spacing w:val="15"/>
          <w:w w:val="90"/>
        </w:rPr>
        <w:t>E</w:t>
      </w:r>
      <w:r>
        <w:rPr>
          <w:color w:val="FFFFFF"/>
          <w:spacing w:val="-100"/>
          <w:w w:val="90"/>
        </w:rPr>
        <w:t xml:space="preserve"> </w:t>
      </w:r>
      <w:r>
        <w:rPr>
          <w:color w:val="FFFFFF"/>
          <w:spacing w:val="14"/>
          <w:w w:val="90"/>
        </w:rPr>
        <w:t>PR</w:t>
      </w:r>
      <w:r>
        <w:rPr>
          <w:color w:val="FFFFFF"/>
          <w:spacing w:val="11"/>
          <w:w w:val="90"/>
        </w:rPr>
        <w:t>I</w:t>
      </w:r>
      <w:r>
        <w:rPr>
          <w:color w:val="FFFFFF"/>
          <w:spacing w:val="14"/>
          <w:w w:val="90"/>
        </w:rPr>
        <w:t>C</w:t>
      </w:r>
      <w:r>
        <w:rPr>
          <w:color w:val="FFFFFF"/>
          <w:spacing w:val="17"/>
          <w:w w:val="90"/>
        </w:rPr>
        <w:t>E</w:t>
      </w:r>
    </w:p>
    <w:p w14:paraId="2E50DBD8" w14:textId="55AD91A9" w:rsidR="00006346" w:rsidRDefault="007D7102">
      <w:pPr>
        <w:spacing w:before="86"/>
        <w:ind w:left="607"/>
        <w:rPr>
          <w:rFonts w:ascii="Arial Narrow" w:eastAsia="Arial Narrow" w:hAnsi="Arial Narrow" w:cs="Arial Narrow"/>
          <w:sz w:val="92"/>
          <w:szCs w:val="92"/>
        </w:rPr>
      </w:pPr>
      <w:r>
        <w:rPr>
          <w:rFonts w:ascii="Arial Narrow"/>
          <w:color w:val="FFFFFF"/>
          <w:spacing w:val="15"/>
          <w:w w:val="85"/>
          <w:sz w:val="92"/>
        </w:rPr>
        <w:t>PR</w:t>
      </w:r>
      <w:r>
        <w:rPr>
          <w:rFonts w:ascii="Arial Narrow"/>
          <w:color w:val="FFFFFF"/>
          <w:spacing w:val="18"/>
          <w:w w:val="85"/>
          <w:sz w:val="92"/>
        </w:rPr>
        <w:t>E</w:t>
      </w:r>
      <w:r>
        <w:rPr>
          <w:rFonts w:ascii="Arial Narrow"/>
          <w:color w:val="FFFFFF"/>
          <w:spacing w:val="15"/>
          <w:w w:val="85"/>
          <w:sz w:val="92"/>
        </w:rPr>
        <w:t>D</w:t>
      </w:r>
      <w:r>
        <w:rPr>
          <w:rFonts w:ascii="Arial Narrow"/>
          <w:color w:val="FFFFFF"/>
          <w:spacing w:val="12"/>
          <w:w w:val="85"/>
          <w:sz w:val="92"/>
        </w:rPr>
        <w:t>I</w:t>
      </w:r>
      <w:r>
        <w:rPr>
          <w:rFonts w:ascii="Arial Narrow"/>
          <w:color w:val="FFFFFF"/>
          <w:spacing w:val="15"/>
          <w:w w:val="85"/>
          <w:sz w:val="92"/>
        </w:rPr>
        <w:t>C</w:t>
      </w:r>
      <w:r>
        <w:rPr>
          <w:rFonts w:ascii="Arial Narrow"/>
          <w:color w:val="FFFFFF"/>
          <w:spacing w:val="16"/>
          <w:w w:val="85"/>
          <w:sz w:val="92"/>
        </w:rPr>
        <w:t>T</w:t>
      </w:r>
      <w:r>
        <w:rPr>
          <w:rFonts w:ascii="Arial Narrow"/>
          <w:color w:val="FFFFFF"/>
          <w:spacing w:val="12"/>
          <w:w w:val="85"/>
          <w:sz w:val="92"/>
        </w:rPr>
        <w:t>I</w:t>
      </w:r>
      <w:r>
        <w:rPr>
          <w:rFonts w:ascii="Arial Narrow"/>
          <w:color w:val="FFFFFF"/>
          <w:spacing w:val="16"/>
          <w:w w:val="85"/>
          <w:sz w:val="92"/>
        </w:rPr>
        <w:t>O</w:t>
      </w:r>
      <w:r>
        <w:rPr>
          <w:rFonts w:ascii="Arial Narrow"/>
          <w:color w:val="FFFFFF"/>
          <w:spacing w:val="15"/>
          <w:w w:val="85"/>
          <w:sz w:val="92"/>
        </w:rPr>
        <w:t>N</w:t>
      </w:r>
      <w:r>
        <w:rPr>
          <w:rFonts w:ascii="Arial Narrow"/>
          <w:color w:val="FFFFFF"/>
          <w:w w:val="85"/>
          <w:sz w:val="92"/>
        </w:rPr>
        <w:t xml:space="preserve"> </w:t>
      </w:r>
      <w:r>
        <w:rPr>
          <w:rFonts w:ascii="Arial Narrow"/>
          <w:color w:val="FFFFFF"/>
          <w:spacing w:val="38"/>
          <w:w w:val="85"/>
          <w:sz w:val="92"/>
        </w:rPr>
        <w:t>MODEL</w:t>
      </w:r>
    </w:p>
    <w:p w14:paraId="6F0EC488" w14:textId="77777777" w:rsidR="00006346" w:rsidRDefault="00006346">
      <w:pPr>
        <w:rPr>
          <w:rFonts w:ascii="Arial Narrow" w:eastAsia="Arial Narrow" w:hAnsi="Arial Narrow" w:cs="Arial Narrow"/>
          <w:sz w:val="21"/>
          <w:szCs w:val="21"/>
        </w:rPr>
      </w:pPr>
    </w:p>
    <w:p w14:paraId="24969828" w14:textId="23D72C69" w:rsidR="00006346" w:rsidRDefault="007D7102">
      <w:pPr>
        <w:spacing w:before="58"/>
        <w:ind w:left="668"/>
        <w:rPr>
          <w:rFonts w:ascii="Lucida Sans" w:eastAsia="Lucida Sans" w:hAnsi="Lucida Sans" w:cs="Lucida Sans"/>
          <w:sz w:val="32"/>
          <w:szCs w:val="32"/>
        </w:rPr>
      </w:pPr>
      <w:r>
        <w:rPr>
          <w:rFonts w:ascii="Lucida Sans"/>
          <w:b/>
          <w:color w:val="FFFFFF"/>
          <w:spacing w:val="-1"/>
          <w:sz w:val="32"/>
        </w:rPr>
        <w:t>U</w:t>
      </w:r>
      <w:r>
        <w:rPr>
          <w:rFonts w:ascii="Lucida Sans"/>
          <w:b/>
          <w:color w:val="FFFFFF"/>
          <w:spacing w:val="-2"/>
          <w:sz w:val="32"/>
        </w:rPr>
        <w:t>SI</w:t>
      </w:r>
      <w:r>
        <w:rPr>
          <w:rFonts w:ascii="Lucida Sans"/>
          <w:b/>
          <w:color w:val="FFFFFF"/>
          <w:spacing w:val="-1"/>
          <w:sz w:val="32"/>
        </w:rPr>
        <w:t>NG</w:t>
      </w:r>
      <w:r>
        <w:rPr>
          <w:rFonts w:ascii="Lucida Sans"/>
          <w:b/>
          <w:color w:val="FFFFFF"/>
          <w:spacing w:val="-78"/>
          <w:sz w:val="32"/>
        </w:rPr>
        <w:t xml:space="preserve">  PYTHON</w:t>
      </w:r>
    </w:p>
    <w:p w14:paraId="40580F06" w14:textId="77777777" w:rsidR="00006346" w:rsidRDefault="000063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14:paraId="0D452084" w14:textId="77777777" w:rsidR="00006346" w:rsidRDefault="000063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14:paraId="2FFD186F" w14:textId="77777777" w:rsidR="00006346" w:rsidRDefault="000063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14:paraId="1B9F21CF" w14:textId="77777777" w:rsidR="00006346" w:rsidRDefault="000063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14:paraId="42E0C09D" w14:textId="77777777" w:rsidR="00006346" w:rsidRDefault="000063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14:paraId="434A2CA3" w14:textId="77777777" w:rsidR="00006346" w:rsidRDefault="000063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14:paraId="0F9F4EBF" w14:textId="77777777" w:rsidR="00006346" w:rsidRDefault="000063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14:paraId="6D9CAD95" w14:textId="77777777" w:rsidR="00006346" w:rsidRDefault="000063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14:paraId="2EBC0FD0" w14:textId="77777777" w:rsidR="00006346" w:rsidRDefault="000063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14:paraId="7FB75A94" w14:textId="77777777" w:rsidR="00006346" w:rsidRDefault="000063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14:paraId="381ACC90" w14:textId="77777777" w:rsidR="00006346" w:rsidRDefault="000063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14:paraId="77268042" w14:textId="77777777" w:rsidR="00006346" w:rsidRDefault="000063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14:paraId="1B135CEA" w14:textId="77777777" w:rsidR="00006346" w:rsidRDefault="000063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14:paraId="50E03714" w14:textId="77777777" w:rsidR="00006346" w:rsidRDefault="000063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14:paraId="44ADCB57" w14:textId="77777777" w:rsidR="00006346" w:rsidRDefault="000063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14:paraId="5A5E909C" w14:textId="77777777" w:rsidR="00006346" w:rsidRDefault="000063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14:paraId="78DE9FDD" w14:textId="77777777" w:rsidR="00006346" w:rsidRDefault="000063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14:paraId="0FA7D068" w14:textId="77777777" w:rsidR="00006346" w:rsidRDefault="000063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14:paraId="33F2E7A5" w14:textId="6F9D3245" w:rsidR="00006346" w:rsidRDefault="00D00F2A" w:rsidP="00A9259C">
      <w:pPr>
        <w:pStyle w:val="BodyText"/>
        <w:spacing w:before="209" w:line="272" w:lineRule="auto"/>
        <w:ind w:right="9310"/>
      </w:pPr>
      <w:r>
        <w:rPr>
          <w:color w:val="FFFFFF"/>
          <w:spacing w:val="-1"/>
        </w:rPr>
        <w:t>By</w:t>
      </w:r>
      <w:r>
        <w:rPr>
          <w:color w:val="FFFFFF"/>
          <w:spacing w:val="-2"/>
        </w:rPr>
        <w:t>-</w:t>
      </w:r>
      <w:r>
        <w:rPr>
          <w:color w:val="FFFFFF"/>
          <w:spacing w:val="-33"/>
        </w:rPr>
        <w:t xml:space="preserve"> </w:t>
      </w:r>
      <w:r>
        <w:rPr>
          <w:color w:val="FFFFFF"/>
          <w:spacing w:val="-2"/>
        </w:rPr>
        <w:t>Sa</w:t>
      </w:r>
      <w:r>
        <w:rPr>
          <w:color w:val="FFFFFF"/>
          <w:spacing w:val="-1"/>
        </w:rPr>
        <w:t>hil</w:t>
      </w:r>
      <w:r>
        <w:rPr>
          <w:color w:val="FFFFFF"/>
          <w:spacing w:val="-32"/>
        </w:rPr>
        <w:t xml:space="preserve"> </w:t>
      </w:r>
      <w:r>
        <w:rPr>
          <w:color w:val="FFFFFF"/>
          <w:spacing w:val="-1"/>
        </w:rPr>
        <w:t>Gupt</w:t>
      </w:r>
      <w:r>
        <w:rPr>
          <w:color w:val="FFFFFF"/>
          <w:spacing w:val="-2"/>
        </w:rPr>
        <w:t>a</w:t>
      </w:r>
      <w:r>
        <w:rPr>
          <w:color w:val="FFFFFF"/>
          <w:spacing w:val="24"/>
          <w:w w:val="96"/>
        </w:rPr>
        <w:t xml:space="preserve"> </w:t>
      </w:r>
      <w:r w:rsidR="00A054D7">
        <w:rPr>
          <w:color w:val="FFFFFF"/>
          <w:spacing w:val="24"/>
          <w:w w:val="96"/>
        </w:rPr>
        <w:t xml:space="preserve">       </w:t>
      </w:r>
      <w:r w:rsidR="00A054D7">
        <w:rPr>
          <w:color w:val="FFFFFF"/>
          <w:spacing w:val="-1"/>
        </w:rPr>
        <w:t xml:space="preserve">  C</w:t>
      </w:r>
      <w:r>
        <w:rPr>
          <w:color w:val="FFFFFF"/>
          <w:spacing w:val="-1"/>
        </w:rPr>
        <w:t>our</w:t>
      </w:r>
      <w:r>
        <w:rPr>
          <w:color w:val="FFFFFF"/>
          <w:spacing w:val="-2"/>
        </w:rPr>
        <w:t>s</w:t>
      </w:r>
      <w:r>
        <w:rPr>
          <w:color w:val="FFFFFF"/>
          <w:spacing w:val="-1"/>
        </w:rPr>
        <w:t>e</w:t>
      </w:r>
      <w:r>
        <w:rPr>
          <w:color w:val="FFFFFF"/>
          <w:spacing w:val="-2"/>
        </w:rPr>
        <w:t>-</w:t>
      </w:r>
      <w:r>
        <w:rPr>
          <w:color w:val="FFFFFF"/>
          <w:spacing w:val="-37"/>
        </w:rPr>
        <w:t xml:space="preserve"> </w:t>
      </w:r>
      <w:r>
        <w:rPr>
          <w:color w:val="FFFFFF"/>
          <w:spacing w:val="-1"/>
        </w:rPr>
        <w:t>B</w:t>
      </w:r>
      <w:r>
        <w:rPr>
          <w:color w:val="FFFFFF"/>
          <w:spacing w:val="-2"/>
        </w:rPr>
        <w:t>.</w:t>
      </w:r>
      <w:r>
        <w:rPr>
          <w:color w:val="FFFFFF"/>
          <w:spacing w:val="-1"/>
        </w:rPr>
        <w:t>Tech</w:t>
      </w:r>
      <w:r>
        <w:rPr>
          <w:color w:val="FFFFFF"/>
          <w:spacing w:val="24"/>
          <w:w w:val="99"/>
        </w:rPr>
        <w:t xml:space="preserve"> </w:t>
      </w:r>
      <w:r>
        <w:rPr>
          <w:color w:val="FFFFFF"/>
          <w:spacing w:val="-2"/>
        </w:rPr>
        <w:t>S</w:t>
      </w:r>
      <w:r>
        <w:rPr>
          <w:color w:val="FFFFFF"/>
          <w:spacing w:val="-1"/>
        </w:rPr>
        <w:t>ection</w:t>
      </w:r>
      <w:r>
        <w:rPr>
          <w:color w:val="FFFFFF"/>
          <w:spacing w:val="-2"/>
        </w:rPr>
        <w:t>-</w:t>
      </w:r>
      <w:r>
        <w:rPr>
          <w:color w:val="FFFFFF"/>
          <w:spacing w:val="-32"/>
        </w:rPr>
        <w:t xml:space="preserve"> </w:t>
      </w:r>
      <w:r>
        <w:rPr>
          <w:color w:val="FFFFFF"/>
          <w:spacing w:val="-1"/>
        </w:rPr>
        <w:t>A</w:t>
      </w:r>
      <w:r>
        <w:rPr>
          <w:color w:val="FFFFFF"/>
          <w:spacing w:val="-2"/>
        </w:rPr>
        <w:t>I</w:t>
      </w:r>
      <w:r>
        <w:rPr>
          <w:color w:val="FFFFFF"/>
          <w:spacing w:val="-1"/>
        </w:rPr>
        <w:t>&amp;D</w:t>
      </w:r>
      <w:r>
        <w:rPr>
          <w:color w:val="FFFFFF"/>
          <w:spacing w:val="-2"/>
        </w:rPr>
        <w:t>S</w:t>
      </w:r>
      <w:r>
        <w:rPr>
          <w:color w:val="FFFFFF"/>
          <w:spacing w:val="23"/>
          <w:w w:val="95"/>
        </w:rPr>
        <w:t xml:space="preserve"> </w:t>
      </w:r>
      <w:r>
        <w:rPr>
          <w:color w:val="FFFFFF"/>
          <w:spacing w:val="-1"/>
        </w:rPr>
        <w:t>Cl</w:t>
      </w:r>
      <w:r>
        <w:rPr>
          <w:color w:val="FFFFFF"/>
          <w:spacing w:val="-2"/>
        </w:rPr>
        <w:t>ass</w:t>
      </w:r>
      <w:r>
        <w:rPr>
          <w:color w:val="FFFFFF"/>
          <w:spacing w:val="-21"/>
        </w:rPr>
        <w:t xml:space="preserve"> </w:t>
      </w:r>
      <w:r>
        <w:rPr>
          <w:color w:val="FFFFFF"/>
          <w:spacing w:val="-1"/>
        </w:rPr>
        <w:t>Rollno</w:t>
      </w:r>
      <w:r>
        <w:rPr>
          <w:color w:val="FFFFFF"/>
          <w:spacing w:val="-2"/>
        </w:rPr>
        <w:t>.-</w:t>
      </w:r>
      <w:r>
        <w:rPr>
          <w:color w:val="FFFFFF"/>
          <w:spacing w:val="-20"/>
        </w:rPr>
        <w:t xml:space="preserve"> </w:t>
      </w:r>
      <w:r>
        <w:rPr>
          <w:color w:val="FFFFFF"/>
          <w:spacing w:val="-1"/>
        </w:rPr>
        <w:t>60</w:t>
      </w:r>
    </w:p>
    <w:p w14:paraId="08AD71D2" w14:textId="55D6C2D4" w:rsidR="00AF5918" w:rsidRDefault="00D00F2A" w:rsidP="00A9259C">
      <w:pPr>
        <w:pStyle w:val="BodyText"/>
        <w:rPr>
          <w:color w:val="FFFFFF"/>
          <w:spacing w:val="-1"/>
          <w:w w:val="105"/>
        </w:rPr>
      </w:pPr>
      <w:r>
        <w:rPr>
          <w:color w:val="FFFFFF"/>
          <w:spacing w:val="-2"/>
          <w:w w:val="105"/>
        </w:rPr>
        <w:t>S</w:t>
      </w:r>
      <w:r>
        <w:rPr>
          <w:color w:val="FFFFFF"/>
          <w:spacing w:val="-1"/>
          <w:w w:val="105"/>
        </w:rPr>
        <w:t>t</w:t>
      </w:r>
      <w:r>
        <w:rPr>
          <w:color w:val="FFFFFF"/>
          <w:spacing w:val="-2"/>
          <w:w w:val="105"/>
        </w:rPr>
        <w:t>uden</w:t>
      </w:r>
      <w:r>
        <w:rPr>
          <w:color w:val="FFFFFF"/>
          <w:spacing w:val="-1"/>
          <w:w w:val="105"/>
        </w:rPr>
        <w:t>t</w:t>
      </w:r>
      <w:r>
        <w:rPr>
          <w:color w:val="FFFFFF"/>
          <w:spacing w:val="-75"/>
          <w:w w:val="105"/>
        </w:rPr>
        <w:t xml:space="preserve"> </w:t>
      </w:r>
      <w:r>
        <w:rPr>
          <w:color w:val="FFFFFF"/>
          <w:spacing w:val="-2"/>
          <w:w w:val="105"/>
        </w:rPr>
        <w:t>I</w:t>
      </w:r>
      <w:r>
        <w:rPr>
          <w:color w:val="FFFFFF"/>
          <w:spacing w:val="-1"/>
          <w:w w:val="105"/>
        </w:rPr>
        <w:t>D</w:t>
      </w:r>
      <w:r>
        <w:rPr>
          <w:color w:val="FFFFFF"/>
          <w:spacing w:val="-2"/>
          <w:w w:val="105"/>
        </w:rPr>
        <w:t>-</w:t>
      </w:r>
      <w:r>
        <w:rPr>
          <w:color w:val="FFFFFF"/>
          <w:spacing w:val="-74"/>
          <w:w w:val="105"/>
        </w:rPr>
        <w:t xml:space="preserve"> </w:t>
      </w:r>
      <w:r>
        <w:rPr>
          <w:color w:val="FFFFFF"/>
          <w:spacing w:val="-1"/>
          <w:w w:val="105"/>
        </w:rPr>
        <w:t>20021853</w:t>
      </w:r>
    </w:p>
    <w:p w14:paraId="6BA024F3" w14:textId="77777777" w:rsidR="00AF5918" w:rsidRDefault="00AF5918">
      <w:pPr>
        <w:rPr>
          <w:rFonts w:ascii="Tahoma" w:eastAsia="Tahoma" w:hAnsi="Tahoma"/>
          <w:color w:val="FFFFFF"/>
          <w:spacing w:val="-1"/>
          <w:w w:val="105"/>
          <w:sz w:val="35"/>
          <w:szCs w:val="35"/>
        </w:rPr>
      </w:pPr>
      <w:r>
        <w:rPr>
          <w:color w:val="FFFFFF"/>
          <w:spacing w:val="-1"/>
          <w:w w:val="105"/>
        </w:rPr>
        <w:br w:type="page"/>
      </w:r>
    </w:p>
    <w:p w14:paraId="12C19B1D" w14:textId="5AAE9AC2" w:rsidR="00AF5918" w:rsidRDefault="00AF5918" w:rsidP="00AF5918">
      <w:pPr>
        <w:ind w:left="720"/>
        <w:rPr>
          <w:b/>
          <w:bCs/>
          <w:sz w:val="40"/>
          <w:szCs w:val="40"/>
          <w:u w:val="single"/>
        </w:rPr>
      </w:pPr>
    </w:p>
    <w:p w14:paraId="49EDABEE" w14:textId="77777777" w:rsidR="00AF5918" w:rsidRDefault="00AF5918" w:rsidP="00AF5918">
      <w:pPr>
        <w:ind w:left="720"/>
        <w:rPr>
          <w:b/>
          <w:bCs/>
          <w:sz w:val="40"/>
          <w:szCs w:val="40"/>
          <w:u w:val="single"/>
        </w:rPr>
      </w:pPr>
    </w:p>
    <w:p w14:paraId="161C1263" w14:textId="04466FCC" w:rsidR="00D8596A" w:rsidRDefault="00D8596A" w:rsidP="00AF5918">
      <w:pPr>
        <w:ind w:firstLine="720"/>
        <w:rPr>
          <w:b/>
          <w:bCs/>
          <w:sz w:val="40"/>
          <w:szCs w:val="40"/>
          <w:u w:val="single"/>
        </w:rPr>
      </w:pPr>
    </w:p>
    <w:p w14:paraId="1D3BA447" w14:textId="77777777" w:rsidR="00A054D7" w:rsidRDefault="00A054D7" w:rsidP="00AF5918">
      <w:pPr>
        <w:ind w:firstLine="720"/>
        <w:rPr>
          <w:b/>
          <w:bCs/>
          <w:sz w:val="40"/>
          <w:szCs w:val="40"/>
          <w:u w:val="single"/>
        </w:rPr>
      </w:pPr>
    </w:p>
    <w:p w14:paraId="79B679D5" w14:textId="581E1BC4" w:rsidR="00AF5918" w:rsidRPr="004750F6" w:rsidRDefault="00AF5918" w:rsidP="00AF5918">
      <w:pPr>
        <w:ind w:firstLine="720"/>
        <w:rPr>
          <w:b/>
          <w:bCs/>
          <w:sz w:val="40"/>
          <w:szCs w:val="40"/>
          <w:u w:val="single"/>
        </w:rPr>
      </w:pPr>
      <w:r w:rsidRPr="00454A14">
        <w:rPr>
          <w:b/>
          <w:bCs/>
          <w:sz w:val="40"/>
          <w:szCs w:val="40"/>
          <w:u w:val="single"/>
        </w:rPr>
        <w:t>Problem Statement</w:t>
      </w:r>
    </w:p>
    <w:p w14:paraId="456CF29E" w14:textId="77777777" w:rsidR="00AF5918" w:rsidRDefault="00AF5918" w:rsidP="00AF5918">
      <w:pPr>
        <w:ind w:left="720"/>
        <w:rPr>
          <w:sz w:val="28"/>
          <w:szCs w:val="28"/>
        </w:rPr>
      </w:pPr>
    </w:p>
    <w:p w14:paraId="55064E6C" w14:textId="32D486DA" w:rsidR="0082541A" w:rsidRDefault="00AF5918" w:rsidP="00A9259C">
      <w:pPr>
        <w:ind w:left="720"/>
        <w:rPr>
          <w:sz w:val="28"/>
          <w:szCs w:val="28"/>
        </w:rPr>
      </w:pPr>
      <w:r w:rsidRPr="00A9259C">
        <w:rPr>
          <w:sz w:val="28"/>
          <w:szCs w:val="28"/>
        </w:rPr>
        <w:t xml:space="preserve">Machine learning model to predict </w:t>
      </w:r>
      <w:r w:rsidR="00A054D7" w:rsidRPr="00A9259C">
        <w:rPr>
          <w:sz w:val="28"/>
          <w:szCs w:val="28"/>
        </w:rPr>
        <w:t>“</w:t>
      </w:r>
      <w:r w:rsidR="00A054D7" w:rsidRPr="00A054D7">
        <w:rPr>
          <w:b/>
          <w:bCs/>
          <w:sz w:val="28"/>
          <w:szCs w:val="28"/>
          <w:u w:val="single"/>
        </w:rPr>
        <w:t>HOUSE</w:t>
      </w:r>
      <w:r w:rsidRPr="00A9259C">
        <w:rPr>
          <w:b/>
          <w:bCs/>
          <w:i/>
          <w:iCs/>
          <w:sz w:val="28"/>
          <w:szCs w:val="28"/>
          <w:u w:val="single"/>
        </w:rPr>
        <w:t xml:space="preserve"> SALE </w:t>
      </w:r>
      <w:r w:rsidR="00A054D7" w:rsidRPr="00A9259C">
        <w:rPr>
          <w:b/>
          <w:bCs/>
          <w:i/>
          <w:iCs/>
          <w:sz w:val="28"/>
          <w:szCs w:val="28"/>
          <w:u w:val="single"/>
        </w:rPr>
        <w:t>PRICE</w:t>
      </w:r>
      <w:r w:rsidR="00A054D7" w:rsidRPr="00A9259C">
        <w:rPr>
          <w:sz w:val="28"/>
          <w:szCs w:val="28"/>
        </w:rPr>
        <w:t>”</w:t>
      </w:r>
      <w:r w:rsidRPr="00A9259C">
        <w:rPr>
          <w:sz w:val="28"/>
          <w:szCs w:val="28"/>
        </w:rPr>
        <w:t xml:space="preserve"> using Python to determine a </w:t>
      </w:r>
    </w:p>
    <w:p w14:paraId="63917E7F" w14:textId="77777777" w:rsidR="0082541A" w:rsidRDefault="00AF5918" w:rsidP="00A9259C">
      <w:pPr>
        <w:ind w:left="720"/>
        <w:rPr>
          <w:sz w:val="28"/>
          <w:szCs w:val="28"/>
        </w:rPr>
      </w:pPr>
      <w:r w:rsidRPr="00A9259C">
        <w:rPr>
          <w:sz w:val="28"/>
          <w:szCs w:val="28"/>
        </w:rPr>
        <w:t>better price with the help of different variables like views, parking, bedrooms and much</w:t>
      </w:r>
    </w:p>
    <w:p w14:paraId="686CCE72" w14:textId="5FAECA24" w:rsidR="00AF5918" w:rsidRPr="00A9259C" w:rsidRDefault="00AF5918" w:rsidP="00A9259C">
      <w:pPr>
        <w:ind w:left="720"/>
        <w:rPr>
          <w:sz w:val="28"/>
          <w:szCs w:val="28"/>
        </w:rPr>
      </w:pPr>
      <w:r w:rsidRPr="00A9259C">
        <w:rPr>
          <w:sz w:val="28"/>
          <w:szCs w:val="28"/>
        </w:rPr>
        <w:t>more.</w:t>
      </w:r>
    </w:p>
    <w:p w14:paraId="6EBCA931" w14:textId="56638DF5" w:rsidR="00AF5918" w:rsidRPr="00D8596A" w:rsidRDefault="00AF5918" w:rsidP="00AF5918">
      <w:pPr>
        <w:rPr>
          <w:b/>
          <w:bCs/>
          <w:sz w:val="32"/>
          <w:szCs w:val="32"/>
          <w:u w:val="single"/>
        </w:rPr>
      </w:pPr>
    </w:p>
    <w:p w14:paraId="4449D981" w14:textId="77777777" w:rsidR="00AF5918" w:rsidRDefault="00AF5918" w:rsidP="00AF5918">
      <w:pPr>
        <w:rPr>
          <w:b/>
          <w:bCs/>
          <w:sz w:val="40"/>
          <w:szCs w:val="40"/>
          <w:u w:val="single"/>
        </w:rPr>
      </w:pPr>
    </w:p>
    <w:p w14:paraId="0CF1116D" w14:textId="77777777" w:rsidR="00D8596A" w:rsidRDefault="00D8596A" w:rsidP="00AF5918">
      <w:pPr>
        <w:ind w:left="720"/>
        <w:rPr>
          <w:b/>
          <w:bCs/>
          <w:sz w:val="40"/>
          <w:szCs w:val="40"/>
          <w:u w:val="single"/>
        </w:rPr>
      </w:pPr>
    </w:p>
    <w:p w14:paraId="56B39F55" w14:textId="4DFA0DD2" w:rsidR="00AF5918" w:rsidRPr="004750F6" w:rsidRDefault="00394352" w:rsidP="00AF5918">
      <w:pPr>
        <w:ind w:left="720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Motivation</w:t>
      </w:r>
    </w:p>
    <w:p w14:paraId="6117D429" w14:textId="77777777" w:rsidR="00AF5918" w:rsidRDefault="00AF5918" w:rsidP="00AF5918">
      <w:pPr>
        <w:ind w:left="720"/>
        <w:rPr>
          <w:sz w:val="28"/>
          <w:szCs w:val="28"/>
        </w:rPr>
      </w:pPr>
    </w:p>
    <w:p w14:paraId="0E0F63ED" w14:textId="77777777" w:rsidR="00A9259C" w:rsidRDefault="00AF5918" w:rsidP="00AF5918">
      <w:pPr>
        <w:ind w:left="720"/>
        <w:rPr>
          <w:sz w:val="28"/>
          <w:szCs w:val="28"/>
        </w:rPr>
      </w:pPr>
      <w:r w:rsidRPr="00A9259C">
        <w:rPr>
          <w:sz w:val="28"/>
          <w:szCs w:val="28"/>
        </w:rPr>
        <w:t xml:space="preserve">Today, we all face the problem to find a good home with many features like good location, </w:t>
      </w:r>
    </w:p>
    <w:p w14:paraId="67A632F2" w14:textId="77777777" w:rsidR="00A9259C" w:rsidRDefault="00AF5918" w:rsidP="00AF5918">
      <w:pPr>
        <w:ind w:left="720"/>
        <w:rPr>
          <w:sz w:val="28"/>
          <w:szCs w:val="28"/>
        </w:rPr>
      </w:pPr>
      <w:r w:rsidRPr="00A9259C">
        <w:rPr>
          <w:sz w:val="28"/>
          <w:szCs w:val="28"/>
        </w:rPr>
        <w:t>better locality, a big house with great view, with great leisure, comfort and parking. And</w:t>
      </w:r>
      <w:r w:rsidR="00D8596A" w:rsidRPr="00A9259C">
        <w:rPr>
          <w:sz w:val="28"/>
          <w:szCs w:val="28"/>
        </w:rPr>
        <w:t xml:space="preserve"> </w:t>
      </w:r>
      <w:r w:rsidRPr="00A9259C">
        <w:rPr>
          <w:sz w:val="28"/>
          <w:szCs w:val="28"/>
        </w:rPr>
        <w:t>to</w:t>
      </w:r>
    </w:p>
    <w:p w14:paraId="1DC2E64A" w14:textId="4F8DB885" w:rsidR="00AF5918" w:rsidRPr="00A9259C" w:rsidRDefault="00AF5918" w:rsidP="00AF5918">
      <w:pPr>
        <w:ind w:left="720"/>
        <w:rPr>
          <w:sz w:val="28"/>
          <w:szCs w:val="28"/>
        </w:rPr>
      </w:pPr>
      <w:r w:rsidRPr="00A9259C">
        <w:rPr>
          <w:sz w:val="28"/>
          <w:szCs w:val="28"/>
        </w:rPr>
        <w:t>find so we have to deal with the middle-man or property dealer and give a part to them.</w:t>
      </w:r>
    </w:p>
    <w:p w14:paraId="5B667B5A" w14:textId="0BA58581" w:rsidR="00AF5918" w:rsidRPr="00A9259C" w:rsidRDefault="00AF5918" w:rsidP="00AF5918">
      <w:pPr>
        <w:ind w:left="720"/>
        <w:rPr>
          <w:sz w:val="28"/>
          <w:szCs w:val="28"/>
        </w:rPr>
      </w:pPr>
      <w:r w:rsidRPr="00A9259C">
        <w:rPr>
          <w:sz w:val="28"/>
          <w:szCs w:val="28"/>
        </w:rPr>
        <w:t>With no knowledge of surroundings and price according to it people have</w:t>
      </w:r>
      <w:r w:rsidR="00A9259C">
        <w:rPr>
          <w:sz w:val="28"/>
          <w:szCs w:val="28"/>
        </w:rPr>
        <w:t xml:space="preserve"> to</w:t>
      </w:r>
      <w:r w:rsidRPr="00A9259C">
        <w:rPr>
          <w:sz w:val="28"/>
          <w:szCs w:val="28"/>
        </w:rPr>
        <w:t xml:space="preserve"> give a huge </w:t>
      </w:r>
    </w:p>
    <w:p w14:paraId="28EA4676" w14:textId="77777777" w:rsidR="00A9259C" w:rsidRDefault="00AF5918" w:rsidP="00AF5918">
      <w:pPr>
        <w:ind w:left="720"/>
        <w:rPr>
          <w:sz w:val="28"/>
          <w:szCs w:val="28"/>
        </w:rPr>
      </w:pPr>
      <w:r w:rsidRPr="00A9259C">
        <w:rPr>
          <w:sz w:val="28"/>
          <w:szCs w:val="28"/>
        </w:rPr>
        <w:t>amount of money in exchange of comfort. For this we really need a machine which can</w:t>
      </w:r>
      <w:r w:rsidR="00D8596A" w:rsidRPr="00A9259C">
        <w:rPr>
          <w:sz w:val="28"/>
          <w:szCs w:val="28"/>
        </w:rPr>
        <w:t xml:space="preserve"> </w:t>
      </w:r>
      <w:r w:rsidRPr="00A9259C">
        <w:rPr>
          <w:sz w:val="28"/>
          <w:szCs w:val="28"/>
        </w:rPr>
        <w:t xml:space="preserve">give </w:t>
      </w:r>
    </w:p>
    <w:p w14:paraId="43F45453" w14:textId="6DFD4919" w:rsidR="00AF5918" w:rsidRPr="00A9259C" w:rsidRDefault="00AF5918" w:rsidP="00AF5918">
      <w:pPr>
        <w:ind w:left="720"/>
        <w:rPr>
          <w:sz w:val="28"/>
          <w:szCs w:val="28"/>
        </w:rPr>
      </w:pPr>
      <w:r w:rsidRPr="00A9259C">
        <w:rPr>
          <w:sz w:val="28"/>
          <w:szCs w:val="28"/>
        </w:rPr>
        <w:t>best price according to the features.</w:t>
      </w:r>
    </w:p>
    <w:p w14:paraId="6B5C97D6" w14:textId="3E40A810" w:rsidR="00D8596A" w:rsidRPr="00A9259C" w:rsidRDefault="0082541A" w:rsidP="00AF5918">
      <w:pPr>
        <w:ind w:left="720"/>
        <w:rPr>
          <w:sz w:val="28"/>
          <w:szCs w:val="28"/>
        </w:rPr>
      </w:pPr>
      <w:r w:rsidRPr="00A9259C">
        <w:rPr>
          <w:sz w:val="28"/>
          <w:szCs w:val="28"/>
        </w:rPr>
        <w:t>So,</w:t>
      </w:r>
      <w:r w:rsidR="00AF5918" w:rsidRPr="00A9259C">
        <w:rPr>
          <w:sz w:val="28"/>
          <w:szCs w:val="28"/>
        </w:rPr>
        <w:t xml:space="preserve"> I created a model using python which take inputs like Number of bathrooms,</w:t>
      </w:r>
    </w:p>
    <w:p w14:paraId="535CF2CF" w14:textId="76385D34" w:rsidR="00AF5918" w:rsidRPr="00A9259C" w:rsidRDefault="00AF5918" w:rsidP="00AF5918">
      <w:pPr>
        <w:ind w:left="720"/>
        <w:rPr>
          <w:sz w:val="28"/>
          <w:szCs w:val="28"/>
        </w:rPr>
      </w:pPr>
      <w:r w:rsidRPr="00A9259C">
        <w:rPr>
          <w:sz w:val="28"/>
          <w:szCs w:val="28"/>
        </w:rPr>
        <w:t>Number of bedrooms, waterfront, view, parking, location, maintenance, year of built,</w:t>
      </w:r>
    </w:p>
    <w:p w14:paraId="0F53C2D5" w14:textId="0AF7653B" w:rsidR="00AF5918" w:rsidRDefault="00AF5918" w:rsidP="00AF5918">
      <w:pPr>
        <w:ind w:left="720"/>
        <w:rPr>
          <w:sz w:val="28"/>
          <w:szCs w:val="28"/>
        </w:rPr>
      </w:pPr>
      <w:r w:rsidRPr="00A9259C">
        <w:rPr>
          <w:sz w:val="28"/>
          <w:szCs w:val="28"/>
        </w:rPr>
        <w:t>etc. and predict a good price to us.</w:t>
      </w:r>
    </w:p>
    <w:p w14:paraId="4FF349D8" w14:textId="590E8F62" w:rsidR="00E75283" w:rsidRDefault="00E75283" w:rsidP="00AF5918">
      <w:pPr>
        <w:ind w:left="720"/>
        <w:rPr>
          <w:sz w:val="28"/>
          <w:szCs w:val="28"/>
        </w:rPr>
      </w:pPr>
      <w:r>
        <w:rPr>
          <w:sz w:val="28"/>
          <w:szCs w:val="28"/>
        </w:rPr>
        <w:t>I would like to thank my mentor “</w:t>
      </w:r>
      <w:r w:rsidRPr="00E75283">
        <w:rPr>
          <w:b/>
          <w:bCs/>
          <w:i/>
          <w:iCs/>
          <w:sz w:val="28"/>
          <w:szCs w:val="28"/>
          <w:u w:val="single"/>
        </w:rPr>
        <w:t>Mr. VIKAS TOMAR</w:t>
      </w:r>
      <w:r>
        <w:rPr>
          <w:sz w:val="28"/>
          <w:szCs w:val="28"/>
        </w:rPr>
        <w:t>” who gave me this opportunity</w:t>
      </w:r>
    </w:p>
    <w:p w14:paraId="1E9F7E3E" w14:textId="3D087989" w:rsidR="00E75283" w:rsidRDefault="00E75283" w:rsidP="00AF591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o work on this and gain some extra knowledge on python and machine learning. I am </w:t>
      </w:r>
    </w:p>
    <w:p w14:paraId="092B49CD" w14:textId="016833EE" w:rsidR="00E75283" w:rsidRPr="00A9259C" w:rsidRDefault="00E75283" w:rsidP="00AF5918">
      <w:pPr>
        <w:ind w:left="720"/>
        <w:rPr>
          <w:sz w:val="28"/>
          <w:szCs w:val="28"/>
        </w:rPr>
      </w:pPr>
      <w:r>
        <w:rPr>
          <w:sz w:val="28"/>
          <w:szCs w:val="28"/>
        </w:rPr>
        <w:t>Glad that I work under sir.</w:t>
      </w:r>
    </w:p>
    <w:p w14:paraId="1B660E38" w14:textId="77777777" w:rsidR="00AF5918" w:rsidRPr="00D8596A" w:rsidRDefault="00AF5918" w:rsidP="00AF5918">
      <w:pPr>
        <w:ind w:left="720"/>
        <w:rPr>
          <w:b/>
          <w:bCs/>
          <w:sz w:val="32"/>
          <w:szCs w:val="32"/>
          <w:u w:val="single"/>
        </w:rPr>
      </w:pPr>
    </w:p>
    <w:p w14:paraId="353C2D98" w14:textId="77777777" w:rsidR="00AF5918" w:rsidRDefault="00AF5918" w:rsidP="00AF5918">
      <w:pPr>
        <w:ind w:left="720"/>
        <w:rPr>
          <w:b/>
          <w:bCs/>
          <w:sz w:val="40"/>
          <w:szCs w:val="40"/>
          <w:u w:val="single"/>
        </w:rPr>
      </w:pPr>
    </w:p>
    <w:p w14:paraId="1607659A" w14:textId="77777777" w:rsidR="00D8596A" w:rsidRDefault="00D8596A" w:rsidP="00AF5918">
      <w:pPr>
        <w:ind w:left="720"/>
        <w:rPr>
          <w:b/>
          <w:bCs/>
          <w:sz w:val="40"/>
          <w:szCs w:val="40"/>
          <w:u w:val="single"/>
        </w:rPr>
      </w:pPr>
    </w:p>
    <w:p w14:paraId="60AE0359" w14:textId="173637CD" w:rsidR="00AF5918" w:rsidRDefault="00AF5918" w:rsidP="00AF5918">
      <w:pPr>
        <w:ind w:left="720"/>
        <w:rPr>
          <w:b/>
          <w:bCs/>
          <w:sz w:val="40"/>
          <w:szCs w:val="40"/>
          <w:u w:val="single"/>
        </w:rPr>
      </w:pPr>
      <w:r w:rsidRPr="004750F6">
        <w:rPr>
          <w:b/>
          <w:bCs/>
          <w:sz w:val="40"/>
          <w:szCs w:val="40"/>
          <w:u w:val="single"/>
        </w:rPr>
        <w:t>About the dataset</w:t>
      </w:r>
    </w:p>
    <w:p w14:paraId="44301E9F" w14:textId="77777777" w:rsidR="00AF5918" w:rsidRDefault="00AF5918" w:rsidP="00AF5918">
      <w:pPr>
        <w:ind w:left="720"/>
        <w:rPr>
          <w:sz w:val="28"/>
          <w:szCs w:val="28"/>
        </w:rPr>
      </w:pPr>
    </w:p>
    <w:p w14:paraId="479F0E05" w14:textId="77777777" w:rsidR="00A9259C" w:rsidRDefault="00AF5918" w:rsidP="00AF5918">
      <w:pPr>
        <w:ind w:left="720"/>
        <w:rPr>
          <w:sz w:val="28"/>
          <w:szCs w:val="28"/>
        </w:rPr>
      </w:pPr>
      <w:r w:rsidRPr="00A9259C">
        <w:rPr>
          <w:sz w:val="28"/>
          <w:szCs w:val="28"/>
        </w:rPr>
        <w:t xml:space="preserve">The dataset I used is taken from </w:t>
      </w:r>
      <w:hyperlink r:id="rId10" w:history="1">
        <w:r w:rsidRPr="00A9259C">
          <w:rPr>
            <w:rStyle w:val="Hyperlink"/>
            <w:sz w:val="28"/>
            <w:szCs w:val="28"/>
          </w:rPr>
          <w:t>www.Kaggle.com</w:t>
        </w:r>
      </w:hyperlink>
      <w:r w:rsidRPr="00A9259C">
        <w:rPr>
          <w:sz w:val="28"/>
          <w:szCs w:val="28"/>
        </w:rPr>
        <w:t xml:space="preserve"> . The data consist of date the house</w:t>
      </w:r>
      <w:r w:rsidR="00D8596A" w:rsidRPr="00A9259C">
        <w:rPr>
          <w:sz w:val="28"/>
          <w:szCs w:val="28"/>
        </w:rPr>
        <w:t xml:space="preserve"> </w:t>
      </w:r>
    </w:p>
    <w:p w14:paraId="4F825AE2" w14:textId="3E9DD271" w:rsidR="00D8596A" w:rsidRPr="00A9259C" w:rsidRDefault="00AF5918" w:rsidP="00AF5918">
      <w:pPr>
        <w:ind w:left="720"/>
        <w:rPr>
          <w:sz w:val="28"/>
          <w:szCs w:val="28"/>
        </w:rPr>
      </w:pPr>
      <w:r w:rsidRPr="00A9259C">
        <w:rPr>
          <w:sz w:val="28"/>
          <w:szCs w:val="28"/>
        </w:rPr>
        <w:t xml:space="preserve">build in the locations, Number of </w:t>
      </w:r>
      <w:r w:rsidR="00D8596A" w:rsidRPr="00A9259C">
        <w:rPr>
          <w:sz w:val="28"/>
          <w:szCs w:val="28"/>
        </w:rPr>
        <w:t>bedrooms (</w:t>
      </w:r>
      <w:r w:rsidRPr="00A9259C">
        <w:rPr>
          <w:sz w:val="28"/>
          <w:szCs w:val="28"/>
        </w:rPr>
        <w:t>1-5), Number of bathrooms</w:t>
      </w:r>
    </w:p>
    <w:p w14:paraId="0EE7D300" w14:textId="77777777" w:rsidR="00A9259C" w:rsidRDefault="00AF5918" w:rsidP="00AF5918">
      <w:pPr>
        <w:ind w:left="720"/>
        <w:rPr>
          <w:sz w:val="28"/>
          <w:szCs w:val="28"/>
        </w:rPr>
      </w:pPr>
      <w:r w:rsidRPr="00A9259C">
        <w:rPr>
          <w:sz w:val="28"/>
          <w:szCs w:val="28"/>
        </w:rPr>
        <w:t xml:space="preserve">(1-3), Square foot living, </w:t>
      </w:r>
      <w:r w:rsidR="00D8596A" w:rsidRPr="00A9259C">
        <w:rPr>
          <w:sz w:val="28"/>
          <w:szCs w:val="28"/>
        </w:rPr>
        <w:t>square</w:t>
      </w:r>
      <w:r w:rsidRPr="00A9259C">
        <w:rPr>
          <w:sz w:val="28"/>
          <w:szCs w:val="28"/>
        </w:rPr>
        <w:t xml:space="preserve"> foot lot, Number of </w:t>
      </w:r>
      <w:r w:rsidR="00D8596A" w:rsidRPr="00A9259C">
        <w:rPr>
          <w:sz w:val="28"/>
          <w:szCs w:val="28"/>
        </w:rPr>
        <w:t>floors (</w:t>
      </w:r>
      <w:r w:rsidRPr="00A9259C">
        <w:rPr>
          <w:sz w:val="28"/>
          <w:szCs w:val="28"/>
        </w:rPr>
        <w:t xml:space="preserve">1-2), Waterfront, View, </w:t>
      </w:r>
    </w:p>
    <w:p w14:paraId="6FAFDFE9" w14:textId="3BE9AEE8" w:rsidR="00D8596A" w:rsidRPr="00A9259C" w:rsidRDefault="00AF5918" w:rsidP="00AF5918">
      <w:pPr>
        <w:ind w:left="720"/>
        <w:rPr>
          <w:sz w:val="28"/>
          <w:szCs w:val="28"/>
        </w:rPr>
      </w:pPr>
      <w:r w:rsidRPr="00A9259C">
        <w:rPr>
          <w:sz w:val="28"/>
          <w:szCs w:val="28"/>
        </w:rPr>
        <w:t>condition, grade,</w:t>
      </w:r>
      <w:r w:rsidR="00D8596A" w:rsidRPr="00A9259C">
        <w:rPr>
          <w:sz w:val="28"/>
          <w:szCs w:val="28"/>
        </w:rPr>
        <w:t xml:space="preserve"> </w:t>
      </w:r>
      <w:r w:rsidRPr="00A9259C">
        <w:rPr>
          <w:sz w:val="28"/>
          <w:szCs w:val="28"/>
        </w:rPr>
        <w:t xml:space="preserve">Square above, </w:t>
      </w:r>
      <w:r w:rsidR="00D8596A" w:rsidRPr="00A9259C">
        <w:rPr>
          <w:sz w:val="28"/>
          <w:szCs w:val="28"/>
        </w:rPr>
        <w:t>square</w:t>
      </w:r>
      <w:r w:rsidRPr="00A9259C">
        <w:rPr>
          <w:sz w:val="28"/>
          <w:szCs w:val="28"/>
        </w:rPr>
        <w:t xml:space="preserve"> basement, year built, year renovated,</w:t>
      </w:r>
    </w:p>
    <w:p w14:paraId="02DC4611" w14:textId="3F0D3BA9" w:rsidR="00D8596A" w:rsidRPr="00A9259C" w:rsidRDefault="00AF5918" w:rsidP="00AF5918">
      <w:pPr>
        <w:ind w:left="720"/>
        <w:rPr>
          <w:sz w:val="28"/>
          <w:szCs w:val="28"/>
        </w:rPr>
      </w:pPr>
      <w:r w:rsidRPr="00A9259C">
        <w:rPr>
          <w:sz w:val="28"/>
          <w:szCs w:val="28"/>
        </w:rPr>
        <w:t>Zip-</w:t>
      </w:r>
      <w:r w:rsidR="00D8596A" w:rsidRPr="00A9259C">
        <w:rPr>
          <w:sz w:val="28"/>
          <w:szCs w:val="28"/>
        </w:rPr>
        <w:t>code (Seattle-King County)</w:t>
      </w:r>
      <w:r w:rsidRPr="00A9259C">
        <w:rPr>
          <w:sz w:val="28"/>
          <w:szCs w:val="28"/>
        </w:rPr>
        <w:t xml:space="preserve">, latitude, longitude, </w:t>
      </w:r>
      <w:r w:rsidR="00D8596A" w:rsidRPr="00A9259C">
        <w:rPr>
          <w:sz w:val="28"/>
          <w:szCs w:val="28"/>
        </w:rPr>
        <w:t>square</w:t>
      </w:r>
      <w:r w:rsidRPr="00A9259C">
        <w:rPr>
          <w:sz w:val="28"/>
          <w:szCs w:val="28"/>
        </w:rPr>
        <w:t xml:space="preserve"> foot living15</w:t>
      </w:r>
    </w:p>
    <w:p w14:paraId="4C8247A4" w14:textId="2CF2693B" w:rsidR="00D8596A" w:rsidRPr="00A9259C" w:rsidRDefault="00D8596A" w:rsidP="00AF5918">
      <w:pPr>
        <w:ind w:left="720"/>
        <w:rPr>
          <w:sz w:val="28"/>
          <w:szCs w:val="28"/>
        </w:rPr>
      </w:pPr>
      <w:r w:rsidRPr="00A9259C">
        <w:rPr>
          <w:sz w:val="28"/>
          <w:szCs w:val="28"/>
        </w:rPr>
        <w:t>(Average</w:t>
      </w:r>
      <w:r w:rsidR="00AF5918" w:rsidRPr="00A9259C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 house square</w:t>
      </w:r>
      <w:r w:rsidRPr="00A9259C">
        <w:rPr>
          <w:sz w:val="28"/>
          <w:szCs w:val="28"/>
        </w:rPr>
        <w:t xml:space="preserve"> </w:t>
      </w:r>
      <w:r w:rsidR="00AF5918" w:rsidRPr="00A9259C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footage of th</w:t>
      </w:r>
      <w:r w:rsidRPr="00A9259C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e </w:t>
      </w:r>
      <w:r w:rsidR="00AF5918" w:rsidRPr="00A9259C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15 closest </w:t>
      </w:r>
      <w:r w:rsidRPr="00A9259C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houses</w:t>
      </w:r>
      <w:r w:rsidRPr="00A9259C">
        <w:rPr>
          <w:sz w:val="28"/>
          <w:szCs w:val="28"/>
        </w:rPr>
        <w:t>)</w:t>
      </w:r>
      <w:r w:rsidR="00AF5918" w:rsidRPr="00A9259C">
        <w:rPr>
          <w:sz w:val="28"/>
          <w:szCs w:val="28"/>
        </w:rPr>
        <w:t xml:space="preserve">, Square </w:t>
      </w:r>
    </w:p>
    <w:p w14:paraId="0EC35317" w14:textId="4ACB2AC2" w:rsidR="00AF5918" w:rsidRPr="00A9259C" w:rsidRDefault="00AF5918" w:rsidP="00AF5918">
      <w:pPr>
        <w:ind w:left="720"/>
        <w:rPr>
          <w:sz w:val="28"/>
          <w:szCs w:val="28"/>
        </w:rPr>
      </w:pPr>
      <w:r w:rsidRPr="00A9259C">
        <w:rPr>
          <w:sz w:val="28"/>
          <w:szCs w:val="28"/>
        </w:rPr>
        <w:t>foot lot</w:t>
      </w:r>
      <w:r w:rsidR="00D8596A" w:rsidRPr="00A9259C">
        <w:rPr>
          <w:sz w:val="28"/>
          <w:szCs w:val="28"/>
        </w:rPr>
        <w:t>15(sized</w:t>
      </w:r>
      <w:r w:rsidRPr="00A9259C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 for a single </w:t>
      </w:r>
      <w:r w:rsidR="00D8596A" w:rsidRPr="00A9259C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house</w:t>
      </w:r>
      <w:r w:rsidR="00D8596A" w:rsidRPr="00A9259C">
        <w:rPr>
          <w:sz w:val="28"/>
          <w:szCs w:val="28"/>
        </w:rPr>
        <w:t>)</w:t>
      </w:r>
      <w:r w:rsidRPr="00A9259C">
        <w:rPr>
          <w:sz w:val="28"/>
          <w:szCs w:val="28"/>
        </w:rPr>
        <w:t>.</w:t>
      </w:r>
    </w:p>
    <w:p w14:paraId="7541CFB2" w14:textId="77777777" w:rsidR="00AF5918" w:rsidRDefault="00AF5918" w:rsidP="00AF5918">
      <w:pPr>
        <w:ind w:left="720"/>
        <w:rPr>
          <w:b/>
          <w:bCs/>
          <w:sz w:val="40"/>
          <w:szCs w:val="40"/>
          <w:u w:val="single"/>
        </w:rPr>
      </w:pPr>
    </w:p>
    <w:p w14:paraId="78C9E149" w14:textId="77777777" w:rsidR="00AF5918" w:rsidRDefault="00AF5918" w:rsidP="00AF5918">
      <w:pPr>
        <w:ind w:left="720"/>
        <w:rPr>
          <w:b/>
          <w:bCs/>
          <w:sz w:val="40"/>
          <w:szCs w:val="40"/>
          <w:u w:val="single"/>
        </w:rPr>
      </w:pPr>
    </w:p>
    <w:p w14:paraId="65FF56A2" w14:textId="77777777" w:rsidR="00D8596A" w:rsidRDefault="00D8596A" w:rsidP="00AF5918">
      <w:pPr>
        <w:ind w:left="720"/>
        <w:rPr>
          <w:b/>
          <w:bCs/>
          <w:sz w:val="40"/>
          <w:szCs w:val="40"/>
          <w:u w:val="single"/>
        </w:rPr>
      </w:pPr>
    </w:p>
    <w:p w14:paraId="3F5BFB71" w14:textId="77777777" w:rsidR="00D8596A" w:rsidRDefault="00D8596A" w:rsidP="00AF5918">
      <w:pPr>
        <w:ind w:left="720"/>
        <w:rPr>
          <w:b/>
          <w:bCs/>
          <w:sz w:val="40"/>
          <w:szCs w:val="40"/>
          <w:u w:val="single"/>
        </w:rPr>
      </w:pPr>
    </w:p>
    <w:p w14:paraId="4EFB0332" w14:textId="77777777" w:rsidR="00D8596A" w:rsidRDefault="00D8596A" w:rsidP="00AF5918">
      <w:pPr>
        <w:ind w:left="720"/>
        <w:rPr>
          <w:b/>
          <w:bCs/>
          <w:sz w:val="40"/>
          <w:szCs w:val="40"/>
          <w:u w:val="single"/>
        </w:rPr>
      </w:pPr>
    </w:p>
    <w:p w14:paraId="7F8F4E41" w14:textId="77777777" w:rsidR="00D8596A" w:rsidRDefault="00D8596A" w:rsidP="00AF5918">
      <w:pPr>
        <w:ind w:left="720"/>
        <w:rPr>
          <w:b/>
          <w:bCs/>
          <w:sz w:val="40"/>
          <w:szCs w:val="40"/>
          <w:u w:val="single"/>
        </w:rPr>
      </w:pPr>
    </w:p>
    <w:p w14:paraId="2A9F092E" w14:textId="77777777" w:rsidR="0082541A" w:rsidRDefault="0082541A" w:rsidP="00AF5918">
      <w:pPr>
        <w:ind w:left="720"/>
        <w:rPr>
          <w:b/>
          <w:bCs/>
          <w:sz w:val="40"/>
          <w:szCs w:val="40"/>
          <w:u w:val="single"/>
        </w:rPr>
      </w:pPr>
    </w:p>
    <w:p w14:paraId="73D4B703" w14:textId="71DDA541" w:rsidR="00AF5918" w:rsidRDefault="0082541A" w:rsidP="00AF5918">
      <w:pPr>
        <w:ind w:left="720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</w:rPr>
        <w:tab/>
      </w:r>
      <w:r w:rsidR="00AF5918">
        <w:rPr>
          <w:b/>
          <w:bCs/>
          <w:sz w:val="40"/>
          <w:szCs w:val="40"/>
          <w:u w:val="single"/>
        </w:rPr>
        <w:t>Modules and Libraries used</w:t>
      </w:r>
    </w:p>
    <w:p w14:paraId="427DD3EB" w14:textId="77777777" w:rsidR="00AF5918" w:rsidRDefault="00AF5918" w:rsidP="00AF5918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14:paraId="7037B283" w14:textId="5A68760D" w:rsidR="00AF5918" w:rsidRDefault="0044323A" w:rsidP="00AF5918">
      <w:pPr>
        <w:pStyle w:val="ListParagraph"/>
        <w:widowControl/>
        <w:numPr>
          <w:ilvl w:val="0"/>
          <w:numId w:val="1"/>
        </w:numPr>
        <w:spacing w:after="160" w:line="259" w:lineRule="auto"/>
        <w:ind w:left="1440"/>
        <w:contextualSpacing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NumPy</w:t>
      </w:r>
      <w:r w:rsidR="00AF5918">
        <w:rPr>
          <w:b/>
          <w:bCs/>
          <w:sz w:val="28"/>
          <w:szCs w:val="28"/>
          <w:u w:val="single"/>
        </w:rPr>
        <w:t xml:space="preserve">  </w:t>
      </w:r>
    </w:p>
    <w:p w14:paraId="23C84B1F" w14:textId="35D3C48E" w:rsidR="00AF5918" w:rsidRDefault="0044323A" w:rsidP="00AF5918">
      <w:pPr>
        <w:ind w:left="1440"/>
        <w:rPr>
          <w:sz w:val="28"/>
          <w:szCs w:val="28"/>
        </w:rPr>
      </w:pPr>
      <w:r>
        <w:rPr>
          <w:sz w:val="28"/>
          <w:szCs w:val="28"/>
        </w:rPr>
        <w:t>NumPy</w:t>
      </w:r>
      <w:r w:rsidR="00AF5918">
        <w:rPr>
          <w:sz w:val="28"/>
          <w:szCs w:val="28"/>
        </w:rPr>
        <w:t xml:space="preserve"> is a python library used for working with arrays, linear algebra and matrices.</w:t>
      </w:r>
    </w:p>
    <w:p w14:paraId="0D6B419F" w14:textId="77777777" w:rsidR="0044323A" w:rsidRDefault="0044323A" w:rsidP="0044323A">
      <w:pPr>
        <w:widowControl/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  <w:lang w:val="en-IN"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val="en-IN" w:eastAsia="en-IN"/>
        </w:rPr>
        <w:tab/>
      </w:r>
      <w:r>
        <w:rPr>
          <w:rFonts w:ascii="Arial" w:eastAsia="Times New Roman" w:hAnsi="Arial" w:cs="Arial"/>
          <w:color w:val="202124"/>
          <w:sz w:val="24"/>
          <w:szCs w:val="24"/>
          <w:lang w:val="en-IN" w:eastAsia="en-IN"/>
        </w:rPr>
        <w:tab/>
      </w:r>
      <w:r w:rsidRPr="0044323A">
        <w:rPr>
          <w:rFonts w:ascii="Arial" w:eastAsia="Times New Roman" w:hAnsi="Arial" w:cs="Arial"/>
          <w:color w:val="202124"/>
          <w:sz w:val="24"/>
          <w:szCs w:val="24"/>
          <w:lang w:val="en-IN" w:eastAsia="en-IN"/>
        </w:rPr>
        <w:t xml:space="preserve">These includes how to create NumPy arrays, use broadcasting, access values, and </w:t>
      </w:r>
    </w:p>
    <w:p w14:paraId="4B843E64" w14:textId="1B3EC255" w:rsidR="0044323A" w:rsidRPr="0044323A" w:rsidRDefault="0044323A" w:rsidP="0044323A">
      <w:pPr>
        <w:widowControl/>
        <w:shd w:val="clear" w:color="auto" w:fill="FFFFFF"/>
        <w:rPr>
          <w:rFonts w:ascii="Arial" w:eastAsia="Times New Roman" w:hAnsi="Arial" w:cs="Arial"/>
          <w:color w:val="202124"/>
          <w:sz w:val="27"/>
          <w:szCs w:val="27"/>
          <w:lang w:val="en-IN"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val="en-IN" w:eastAsia="en-IN"/>
        </w:rPr>
        <w:tab/>
      </w:r>
      <w:r>
        <w:rPr>
          <w:rFonts w:ascii="Arial" w:eastAsia="Times New Roman" w:hAnsi="Arial" w:cs="Arial"/>
          <w:color w:val="202124"/>
          <w:sz w:val="24"/>
          <w:szCs w:val="24"/>
          <w:lang w:val="en-IN" w:eastAsia="en-IN"/>
        </w:rPr>
        <w:tab/>
      </w:r>
      <w:r w:rsidRPr="0044323A">
        <w:rPr>
          <w:rFonts w:ascii="Arial" w:eastAsia="Times New Roman" w:hAnsi="Arial" w:cs="Arial"/>
          <w:color w:val="202124"/>
          <w:sz w:val="24"/>
          <w:szCs w:val="24"/>
          <w:lang w:val="en-IN" w:eastAsia="en-IN"/>
        </w:rPr>
        <w:t>manipulate arrays.</w:t>
      </w:r>
    </w:p>
    <w:p w14:paraId="1CD98E89" w14:textId="77777777" w:rsidR="0044323A" w:rsidRDefault="0044323A" w:rsidP="00AF5918">
      <w:pPr>
        <w:ind w:left="1440"/>
        <w:rPr>
          <w:sz w:val="28"/>
          <w:szCs w:val="28"/>
        </w:rPr>
      </w:pPr>
    </w:p>
    <w:p w14:paraId="55F69DBB" w14:textId="77777777" w:rsidR="00AF5918" w:rsidRPr="00AC3BE3" w:rsidRDefault="00AF5918" w:rsidP="00AF5918">
      <w:pPr>
        <w:ind w:left="1440"/>
        <w:rPr>
          <w:sz w:val="28"/>
          <w:szCs w:val="28"/>
        </w:rPr>
      </w:pPr>
    </w:p>
    <w:p w14:paraId="710DF4FC" w14:textId="77777777" w:rsidR="00AF5918" w:rsidRDefault="00AF5918" w:rsidP="00AF5918">
      <w:pPr>
        <w:pStyle w:val="ListParagraph"/>
        <w:widowControl/>
        <w:numPr>
          <w:ilvl w:val="0"/>
          <w:numId w:val="1"/>
        </w:numPr>
        <w:spacing w:after="160" w:line="259" w:lineRule="auto"/>
        <w:ind w:left="1440"/>
        <w:contextualSpacing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andas</w:t>
      </w:r>
    </w:p>
    <w:p w14:paraId="0D31EABA" w14:textId="77777777" w:rsidR="0044323A" w:rsidRDefault="00AF5918" w:rsidP="00AF5918">
      <w:pPr>
        <w:pStyle w:val="ListParagraph"/>
        <w:ind w:left="720" w:firstLine="720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sz w:val="28"/>
          <w:szCs w:val="28"/>
        </w:rPr>
        <w:t>Pandas is widely used for data analysis.</w:t>
      </w:r>
      <w:r w:rsidR="0044323A" w:rsidRPr="0044323A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44323A">
        <w:rPr>
          <w:rFonts w:ascii="Arial" w:hAnsi="Arial" w:cs="Arial"/>
          <w:color w:val="202124"/>
          <w:shd w:val="clear" w:color="auto" w:fill="FFFFFF"/>
        </w:rPr>
        <w:t>pandas is </w:t>
      </w:r>
      <w:r w:rsidR="0044323A">
        <w:rPr>
          <w:rFonts w:ascii="Arial" w:hAnsi="Arial" w:cs="Arial"/>
          <w:b/>
          <w:bCs/>
          <w:color w:val="202124"/>
          <w:shd w:val="clear" w:color="auto" w:fill="FFFFFF"/>
        </w:rPr>
        <w:t xml:space="preserve">a Python package providing fast, </w:t>
      </w:r>
    </w:p>
    <w:p w14:paraId="4D9BBBFC" w14:textId="77777777" w:rsidR="0044323A" w:rsidRDefault="0044323A" w:rsidP="00AF5918">
      <w:pPr>
        <w:pStyle w:val="ListParagraph"/>
        <w:ind w:left="720" w:firstLine="72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flexible, and expressive data structures</w:t>
      </w:r>
      <w:r>
        <w:rPr>
          <w:rFonts w:ascii="Arial" w:hAnsi="Arial" w:cs="Arial"/>
          <w:color w:val="202124"/>
          <w:shd w:val="clear" w:color="auto" w:fill="FFFFFF"/>
        </w:rPr>
        <w:t xml:space="preserve"> designed to make working with “relational” or </w:t>
      </w:r>
    </w:p>
    <w:p w14:paraId="3F7C5086" w14:textId="4F06A95A" w:rsidR="00AF5918" w:rsidRDefault="0044323A" w:rsidP="00AF5918">
      <w:pPr>
        <w:pStyle w:val="ListParagraph"/>
        <w:ind w:left="720" w:firstLine="720"/>
        <w:rPr>
          <w:sz w:val="28"/>
          <w:szCs w:val="28"/>
        </w:rPr>
      </w:pPr>
      <w:r>
        <w:rPr>
          <w:rFonts w:ascii="Arial" w:hAnsi="Arial" w:cs="Arial"/>
          <w:color w:val="202124"/>
          <w:shd w:val="clear" w:color="auto" w:fill="FFFFFF"/>
        </w:rPr>
        <w:t>“labeled” data both easy and intuitive.</w:t>
      </w:r>
    </w:p>
    <w:p w14:paraId="1F29EA97" w14:textId="77777777" w:rsidR="00AF5918" w:rsidRDefault="00AF5918" w:rsidP="00AF5918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14:paraId="5A5194E8" w14:textId="77777777" w:rsidR="0044323A" w:rsidRDefault="0044323A" w:rsidP="0044323A">
      <w:pPr>
        <w:pStyle w:val="ListParagraph"/>
        <w:widowControl/>
        <w:spacing w:after="160" w:line="259" w:lineRule="auto"/>
        <w:ind w:left="1440"/>
        <w:contextualSpacing/>
        <w:rPr>
          <w:b/>
          <w:bCs/>
          <w:sz w:val="28"/>
          <w:szCs w:val="28"/>
          <w:u w:val="single"/>
        </w:rPr>
      </w:pPr>
    </w:p>
    <w:p w14:paraId="26196864" w14:textId="166FCE7F" w:rsidR="00AF5918" w:rsidRDefault="00AF5918" w:rsidP="00AF5918">
      <w:pPr>
        <w:pStyle w:val="ListParagraph"/>
        <w:widowControl/>
        <w:numPr>
          <w:ilvl w:val="0"/>
          <w:numId w:val="1"/>
        </w:numPr>
        <w:spacing w:after="160" w:line="259" w:lineRule="auto"/>
        <w:ind w:left="1440"/>
        <w:contextualSpacing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atplotlib.pyplot</w:t>
      </w:r>
    </w:p>
    <w:p w14:paraId="5D48EEB4" w14:textId="77777777" w:rsidR="0044323A" w:rsidRDefault="00AF5918" w:rsidP="0044323A">
      <w:pPr>
        <w:pStyle w:val="ListParagraph"/>
        <w:ind w:left="720" w:firstLine="720"/>
        <w:rPr>
          <w:rFonts w:ascii="Arial" w:hAnsi="Arial" w:cs="Arial"/>
          <w:color w:val="202124"/>
          <w:shd w:val="clear" w:color="auto" w:fill="FFFFFF"/>
        </w:rPr>
      </w:pPr>
      <w:r>
        <w:rPr>
          <w:sz w:val="28"/>
          <w:szCs w:val="28"/>
        </w:rPr>
        <w:t>Matplotlib is a python library used for data visualization.</w:t>
      </w:r>
      <w:r w:rsidR="0044323A" w:rsidRPr="0044323A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44323A">
        <w:rPr>
          <w:rFonts w:ascii="Arial" w:hAnsi="Arial" w:cs="Arial"/>
          <w:color w:val="202124"/>
          <w:shd w:val="clear" w:color="auto" w:fill="FFFFFF"/>
        </w:rPr>
        <w:t>it offers a viable open</w:t>
      </w:r>
    </w:p>
    <w:p w14:paraId="6D57E11A" w14:textId="0BD7D717" w:rsidR="008158A6" w:rsidRPr="0044323A" w:rsidRDefault="0044323A" w:rsidP="0044323A">
      <w:pPr>
        <w:pStyle w:val="ListParagraph"/>
        <w:ind w:left="720" w:firstLine="720"/>
        <w:rPr>
          <w:sz w:val="28"/>
          <w:szCs w:val="28"/>
        </w:rPr>
      </w:pPr>
      <w:r>
        <w:rPr>
          <w:rFonts w:ascii="Arial" w:hAnsi="Arial" w:cs="Arial"/>
          <w:color w:val="202124"/>
          <w:shd w:val="clear" w:color="auto" w:fill="FFFFFF"/>
        </w:rPr>
        <w:t>source alternative to MATLAB.</w:t>
      </w:r>
    </w:p>
    <w:p w14:paraId="6C07E2B6" w14:textId="7EDFE7BE" w:rsidR="00394352" w:rsidRDefault="00394352" w:rsidP="00394352">
      <w:pPr>
        <w:pStyle w:val="ListParagraph"/>
        <w:widowControl/>
        <w:spacing w:after="160" w:line="259" w:lineRule="auto"/>
        <w:ind w:left="1440"/>
        <w:contextualSpacing/>
        <w:rPr>
          <w:b/>
          <w:bCs/>
          <w:sz w:val="28"/>
          <w:szCs w:val="28"/>
          <w:u w:val="single"/>
        </w:rPr>
      </w:pPr>
    </w:p>
    <w:p w14:paraId="6ECA6246" w14:textId="77777777" w:rsidR="00D8596A" w:rsidRDefault="00D8596A" w:rsidP="00394352">
      <w:pPr>
        <w:pStyle w:val="ListParagraph"/>
        <w:widowControl/>
        <w:spacing w:after="160" w:line="259" w:lineRule="auto"/>
        <w:ind w:left="1440"/>
        <w:contextualSpacing/>
        <w:rPr>
          <w:b/>
          <w:bCs/>
          <w:sz w:val="28"/>
          <w:szCs w:val="28"/>
          <w:u w:val="single"/>
        </w:rPr>
      </w:pPr>
    </w:p>
    <w:p w14:paraId="5F639B14" w14:textId="3211B2DF" w:rsidR="008158A6" w:rsidRDefault="008158A6" w:rsidP="008158A6">
      <w:pPr>
        <w:pStyle w:val="ListParagraph"/>
        <w:widowControl/>
        <w:numPr>
          <w:ilvl w:val="0"/>
          <w:numId w:val="1"/>
        </w:numPr>
        <w:spacing w:after="160" w:line="259" w:lineRule="auto"/>
        <w:ind w:left="1440"/>
        <w:contextualSpacing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eaborn</w:t>
      </w:r>
    </w:p>
    <w:p w14:paraId="5CB77E32" w14:textId="77777777" w:rsidR="0044323A" w:rsidRDefault="008158A6" w:rsidP="008158A6">
      <w:pPr>
        <w:pStyle w:val="ListParagraph"/>
        <w:ind w:left="720" w:firstLine="720"/>
        <w:rPr>
          <w:rFonts w:ascii="Arial" w:hAnsi="Arial" w:cs="Arial"/>
          <w:color w:val="202124"/>
          <w:shd w:val="clear" w:color="auto" w:fill="FFFFFF"/>
        </w:rPr>
      </w:pPr>
      <w:r>
        <w:rPr>
          <w:sz w:val="28"/>
          <w:szCs w:val="28"/>
        </w:rPr>
        <w:t>Seaborn is a python library used for making statistical graphics.</w:t>
      </w:r>
      <w:r w:rsidR="0044323A" w:rsidRPr="0044323A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44323A">
        <w:rPr>
          <w:rFonts w:ascii="Arial" w:hAnsi="Arial" w:cs="Arial"/>
          <w:color w:val="202124"/>
          <w:shd w:val="clear" w:color="auto" w:fill="FFFFFF"/>
        </w:rPr>
        <w:t> It builds on top of</w:t>
      </w:r>
    </w:p>
    <w:p w14:paraId="408CB083" w14:textId="45AE8BA5" w:rsidR="0044323A" w:rsidRDefault="0044323A" w:rsidP="008158A6">
      <w:pPr>
        <w:pStyle w:val="ListParagraph"/>
        <w:ind w:left="720" w:firstLine="72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 matplotlib and integrates closely with </w:t>
      </w:r>
      <w:r w:rsidR="00D8596A">
        <w:rPr>
          <w:rFonts w:ascii="Arial" w:hAnsi="Arial" w:cs="Arial"/>
          <w:color w:val="202124"/>
          <w:shd w:val="clear" w:color="auto" w:fill="FFFFFF"/>
        </w:rPr>
        <w:t>pandas’</w:t>
      </w:r>
      <w:r>
        <w:rPr>
          <w:rFonts w:ascii="Arial" w:hAnsi="Arial" w:cs="Arial"/>
          <w:color w:val="202124"/>
          <w:shd w:val="clear" w:color="auto" w:fill="FFFFFF"/>
        </w:rPr>
        <w:t xml:space="preserve"> data structures. Seaborn helps you explore</w:t>
      </w:r>
    </w:p>
    <w:p w14:paraId="0B413931" w14:textId="2594E0FF" w:rsidR="008158A6" w:rsidRDefault="0044323A" w:rsidP="008158A6">
      <w:pPr>
        <w:pStyle w:val="ListParagraph"/>
        <w:ind w:left="720" w:firstLine="720"/>
        <w:rPr>
          <w:sz w:val="28"/>
          <w:szCs w:val="28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 and understand your data.</w:t>
      </w:r>
    </w:p>
    <w:p w14:paraId="603BC7FE" w14:textId="65291A2D" w:rsidR="008158A6" w:rsidRDefault="008158A6" w:rsidP="008158A6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14:paraId="74DE2F33" w14:textId="77777777" w:rsidR="00D8596A" w:rsidRDefault="00D8596A" w:rsidP="008158A6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14:paraId="70744824" w14:textId="77777777" w:rsidR="008158A6" w:rsidRDefault="008158A6" w:rsidP="008158A6">
      <w:pPr>
        <w:pStyle w:val="ListParagraph"/>
        <w:widowControl/>
        <w:numPr>
          <w:ilvl w:val="0"/>
          <w:numId w:val="1"/>
        </w:numPr>
        <w:spacing w:after="160" w:line="259" w:lineRule="auto"/>
        <w:ind w:left="1440"/>
        <w:contextualSpacing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pl toolkits</w:t>
      </w:r>
    </w:p>
    <w:p w14:paraId="05125B36" w14:textId="77777777" w:rsidR="0044323A" w:rsidRDefault="008158A6" w:rsidP="008158A6">
      <w:pPr>
        <w:pStyle w:val="ListParagraph"/>
        <w:ind w:left="720" w:firstLine="720"/>
        <w:rPr>
          <w:rFonts w:ascii="Arial" w:hAnsi="Arial" w:cs="Arial"/>
          <w:color w:val="202124"/>
          <w:shd w:val="clear" w:color="auto" w:fill="FFFFFF"/>
        </w:rPr>
      </w:pPr>
      <w:r>
        <w:rPr>
          <w:sz w:val="28"/>
          <w:szCs w:val="28"/>
        </w:rPr>
        <w:t>Mpl_toolkits provide some basic 3D plotting tools.</w:t>
      </w:r>
      <w:r w:rsidR="0044323A" w:rsidRPr="0044323A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44323A">
        <w:rPr>
          <w:rFonts w:ascii="Arial" w:hAnsi="Arial" w:cs="Arial"/>
          <w:color w:val="202124"/>
          <w:shd w:val="clear" w:color="auto" w:fill="FFFFFF"/>
        </w:rPr>
        <w:t xml:space="preserve"> Not the fastest or most feature </w:t>
      </w:r>
    </w:p>
    <w:p w14:paraId="77F37E62" w14:textId="77777777" w:rsidR="0044323A" w:rsidRDefault="0044323A" w:rsidP="008158A6">
      <w:pPr>
        <w:pStyle w:val="ListParagraph"/>
        <w:ind w:left="720" w:firstLine="72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complete 3D library out there, but it ships with Matplotlib and thus may be a lighter weight </w:t>
      </w:r>
    </w:p>
    <w:p w14:paraId="38008A5C" w14:textId="2C41EB7A" w:rsidR="008158A6" w:rsidRDefault="0044323A" w:rsidP="008158A6">
      <w:pPr>
        <w:pStyle w:val="ListParagraph"/>
        <w:ind w:left="720" w:firstLine="720"/>
        <w:rPr>
          <w:sz w:val="28"/>
          <w:szCs w:val="28"/>
        </w:rPr>
      </w:pPr>
      <w:r>
        <w:rPr>
          <w:rFonts w:ascii="Arial" w:hAnsi="Arial" w:cs="Arial"/>
          <w:color w:val="202124"/>
          <w:shd w:val="clear" w:color="auto" w:fill="FFFFFF"/>
        </w:rPr>
        <w:t>solution for some use cases.</w:t>
      </w:r>
    </w:p>
    <w:p w14:paraId="07C8B9E0" w14:textId="0AC5A53A" w:rsidR="008158A6" w:rsidRDefault="008158A6" w:rsidP="008158A6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14:paraId="5B60528C" w14:textId="77777777" w:rsidR="00D8596A" w:rsidRDefault="00D8596A" w:rsidP="008158A6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14:paraId="3A8F80AB" w14:textId="77777777" w:rsidR="008158A6" w:rsidRDefault="008158A6" w:rsidP="008158A6">
      <w:pPr>
        <w:pStyle w:val="ListParagraph"/>
        <w:widowControl/>
        <w:numPr>
          <w:ilvl w:val="0"/>
          <w:numId w:val="1"/>
        </w:numPr>
        <w:spacing w:after="160" w:line="259" w:lineRule="auto"/>
        <w:ind w:left="1440"/>
        <w:contextualSpacing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cikit-learn</w:t>
      </w:r>
    </w:p>
    <w:p w14:paraId="13289C89" w14:textId="77777777" w:rsidR="0044323A" w:rsidRDefault="008158A6" w:rsidP="008158A6">
      <w:pPr>
        <w:pStyle w:val="ListParagraph"/>
        <w:ind w:left="720" w:firstLine="720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sz w:val="28"/>
          <w:szCs w:val="28"/>
        </w:rPr>
        <w:t>Sklearn is a python library used for machine learning.</w:t>
      </w:r>
      <w:r w:rsidR="0044323A" w:rsidRPr="0044323A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44323A">
        <w:rPr>
          <w:rFonts w:ascii="Arial" w:hAnsi="Arial" w:cs="Arial"/>
          <w:color w:val="202124"/>
          <w:shd w:val="clear" w:color="auto" w:fill="FFFFFF"/>
        </w:rPr>
        <w:t>Scikit-learn is </w:t>
      </w:r>
      <w:r w:rsidR="0044323A">
        <w:rPr>
          <w:rFonts w:ascii="Arial" w:hAnsi="Arial" w:cs="Arial"/>
          <w:b/>
          <w:bCs/>
          <w:color w:val="202124"/>
          <w:shd w:val="clear" w:color="auto" w:fill="FFFFFF"/>
        </w:rPr>
        <w:t>a free</w:t>
      </w:r>
    </w:p>
    <w:p w14:paraId="5DDCFE93" w14:textId="77777777" w:rsidR="0044323A" w:rsidRDefault="0044323A" w:rsidP="008158A6">
      <w:pPr>
        <w:pStyle w:val="ListParagraph"/>
        <w:ind w:left="720" w:firstLine="72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machine learning library for Python</w:t>
      </w:r>
      <w:r>
        <w:rPr>
          <w:rFonts w:ascii="Arial" w:hAnsi="Arial" w:cs="Arial"/>
          <w:color w:val="202124"/>
          <w:shd w:val="clear" w:color="auto" w:fill="FFFFFF"/>
        </w:rPr>
        <w:t>. It features various algorithms like support vector</w:t>
      </w:r>
    </w:p>
    <w:p w14:paraId="2487DCB1" w14:textId="546FA744" w:rsidR="0044323A" w:rsidRDefault="0044323A" w:rsidP="008158A6">
      <w:pPr>
        <w:pStyle w:val="ListParagraph"/>
        <w:ind w:left="720" w:firstLine="72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machine, random forests, and k-</w:t>
      </w:r>
      <w:r w:rsidR="00D8596A">
        <w:rPr>
          <w:rFonts w:ascii="Arial" w:hAnsi="Arial" w:cs="Arial"/>
          <w:color w:val="202124"/>
          <w:shd w:val="clear" w:color="auto" w:fill="FFFFFF"/>
        </w:rPr>
        <w:t>neighbors</w:t>
      </w:r>
      <w:r>
        <w:rPr>
          <w:rFonts w:ascii="Arial" w:hAnsi="Arial" w:cs="Arial"/>
          <w:color w:val="202124"/>
          <w:shd w:val="clear" w:color="auto" w:fill="FFFFFF"/>
        </w:rPr>
        <w:t xml:space="preserve">, and it also supports Python numerical </w:t>
      </w:r>
    </w:p>
    <w:p w14:paraId="2E48061A" w14:textId="6C67D667" w:rsidR="008158A6" w:rsidRDefault="0044323A" w:rsidP="008158A6">
      <w:pPr>
        <w:pStyle w:val="ListParagraph"/>
        <w:ind w:left="720" w:firstLine="720"/>
        <w:rPr>
          <w:sz w:val="28"/>
          <w:szCs w:val="28"/>
        </w:rPr>
      </w:pPr>
      <w:r>
        <w:rPr>
          <w:rFonts w:ascii="Arial" w:hAnsi="Arial" w:cs="Arial"/>
          <w:color w:val="202124"/>
          <w:shd w:val="clear" w:color="auto" w:fill="FFFFFF"/>
        </w:rPr>
        <w:t>and scientific libraries like NumPy and SciPy.</w:t>
      </w:r>
    </w:p>
    <w:p w14:paraId="0813882C" w14:textId="77777777" w:rsidR="00D8596A" w:rsidRDefault="00D8596A" w:rsidP="008158A6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14:paraId="64FB6F4F" w14:textId="182380B8" w:rsidR="008158A6" w:rsidRDefault="008158A6" w:rsidP="008158A6">
      <w:pPr>
        <w:pStyle w:val="ListParagraph"/>
        <w:widowControl/>
        <w:numPr>
          <w:ilvl w:val="0"/>
          <w:numId w:val="1"/>
        </w:numPr>
        <w:spacing w:after="160" w:line="259" w:lineRule="auto"/>
        <w:ind w:left="1440"/>
        <w:contextualSpacing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Linear</w:t>
      </w:r>
      <w:r w:rsidR="00394352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Regressor</w:t>
      </w:r>
    </w:p>
    <w:p w14:paraId="2B5FB2C0" w14:textId="77777777" w:rsidR="0044323A" w:rsidRDefault="008158A6" w:rsidP="008158A6">
      <w:pPr>
        <w:pStyle w:val="ListParagraph"/>
        <w:ind w:left="720" w:firstLine="720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sz w:val="28"/>
          <w:szCs w:val="28"/>
        </w:rPr>
        <w:t>Linear regression is a machine learning algorithm.</w:t>
      </w:r>
      <w:r w:rsidR="0044323A" w:rsidRPr="0044323A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44323A">
        <w:rPr>
          <w:rFonts w:ascii="Arial" w:hAnsi="Arial" w:cs="Arial"/>
          <w:color w:val="202124"/>
          <w:shd w:val="clear" w:color="auto" w:fill="FFFFFF"/>
        </w:rPr>
        <w:t> linear regression is </w:t>
      </w:r>
      <w:r w:rsidR="0044323A">
        <w:rPr>
          <w:rFonts w:ascii="Arial" w:hAnsi="Arial" w:cs="Arial"/>
          <w:b/>
          <w:bCs/>
          <w:color w:val="202124"/>
          <w:shd w:val="clear" w:color="auto" w:fill="FFFFFF"/>
        </w:rPr>
        <w:t>a</w:t>
      </w:r>
    </w:p>
    <w:p w14:paraId="28D09E62" w14:textId="7B1208CD" w:rsidR="0044323A" w:rsidRDefault="0044323A" w:rsidP="008158A6">
      <w:pPr>
        <w:pStyle w:val="ListParagraph"/>
        <w:ind w:left="720" w:firstLine="720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regression model that estimates the relationship between one independent</w:t>
      </w:r>
    </w:p>
    <w:p w14:paraId="5D861FE8" w14:textId="77777777" w:rsidR="0044323A" w:rsidRDefault="0044323A" w:rsidP="008158A6">
      <w:pPr>
        <w:pStyle w:val="ListParagraph"/>
        <w:ind w:left="720" w:firstLine="72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variable and one dependent variable using a straight line</w:t>
      </w:r>
      <w:r>
        <w:rPr>
          <w:rFonts w:ascii="Arial" w:hAnsi="Arial" w:cs="Arial"/>
          <w:color w:val="202124"/>
          <w:shd w:val="clear" w:color="auto" w:fill="FFFFFF"/>
        </w:rPr>
        <w:t xml:space="preserve">. Both variables should </w:t>
      </w:r>
    </w:p>
    <w:p w14:paraId="1CEA0E41" w14:textId="7DE88D6A" w:rsidR="008158A6" w:rsidRDefault="0044323A" w:rsidP="008158A6">
      <w:pPr>
        <w:pStyle w:val="ListParagraph"/>
        <w:ind w:left="720" w:firstLine="720"/>
        <w:rPr>
          <w:sz w:val="28"/>
          <w:szCs w:val="28"/>
        </w:rPr>
      </w:pPr>
      <w:r>
        <w:rPr>
          <w:rFonts w:ascii="Arial" w:hAnsi="Arial" w:cs="Arial"/>
          <w:color w:val="202124"/>
          <w:shd w:val="clear" w:color="auto" w:fill="FFFFFF"/>
        </w:rPr>
        <w:t>be quantitative.</w:t>
      </w:r>
      <w:r w:rsidR="008158A6">
        <w:rPr>
          <w:sz w:val="28"/>
          <w:szCs w:val="28"/>
        </w:rPr>
        <w:t xml:space="preserve"> </w:t>
      </w:r>
    </w:p>
    <w:p w14:paraId="5A31A44F" w14:textId="705BBF39" w:rsidR="008158A6" w:rsidRDefault="008158A6" w:rsidP="008158A6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14:paraId="0AC3D33D" w14:textId="158B836F" w:rsidR="00D8596A" w:rsidRDefault="00D8596A" w:rsidP="008158A6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14:paraId="4FDA9FEB" w14:textId="00758B03" w:rsidR="00D8596A" w:rsidRDefault="00D8596A" w:rsidP="008158A6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14:paraId="3862A591" w14:textId="77777777" w:rsidR="00D8596A" w:rsidRDefault="00D8596A" w:rsidP="008158A6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14:paraId="29EA1637" w14:textId="77777777" w:rsidR="00A9259C" w:rsidRDefault="00A9259C" w:rsidP="00A9259C">
      <w:pPr>
        <w:pStyle w:val="ListParagraph"/>
        <w:widowControl/>
        <w:spacing w:after="160" w:line="259" w:lineRule="auto"/>
        <w:ind w:left="1440"/>
        <w:contextualSpacing/>
        <w:rPr>
          <w:b/>
          <w:bCs/>
          <w:sz w:val="28"/>
          <w:szCs w:val="28"/>
          <w:u w:val="single"/>
        </w:rPr>
      </w:pPr>
    </w:p>
    <w:p w14:paraId="32E17F85" w14:textId="77777777" w:rsidR="00A9259C" w:rsidRDefault="00A9259C" w:rsidP="00A9259C">
      <w:pPr>
        <w:pStyle w:val="ListParagraph"/>
        <w:widowControl/>
        <w:spacing w:after="160" w:line="259" w:lineRule="auto"/>
        <w:ind w:left="1440"/>
        <w:contextualSpacing/>
        <w:rPr>
          <w:b/>
          <w:bCs/>
          <w:sz w:val="28"/>
          <w:szCs w:val="28"/>
          <w:u w:val="single"/>
        </w:rPr>
      </w:pPr>
    </w:p>
    <w:p w14:paraId="3D795C97" w14:textId="4B40B1D7" w:rsidR="008158A6" w:rsidRDefault="008158A6" w:rsidP="008158A6">
      <w:pPr>
        <w:pStyle w:val="ListParagraph"/>
        <w:widowControl/>
        <w:numPr>
          <w:ilvl w:val="0"/>
          <w:numId w:val="1"/>
        </w:numPr>
        <w:spacing w:after="160" w:line="259" w:lineRule="auto"/>
        <w:ind w:left="1440"/>
        <w:contextualSpacing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rain_test_split</w:t>
      </w:r>
    </w:p>
    <w:p w14:paraId="73E1EA4A" w14:textId="77777777" w:rsidR="008158A6" w:rsidRDefault="008158A6" w:rsidP="008158A6">
      <w:pPr>
        <w:pStyle w:val="ListParagraph"/>
        <w:ind w:left="720" w:firstLine="720"/>
        <w:rPr>
          <w:sz w:val="28"/>
          <w:szCs w:val="28"/>
        </w:rPr>
      </w:pPr>
      <w:r>
        <w:rPr>
          <w:sz w:val="28"/>
          <w:szCs w:val="28"/>
        </w:rPr>
        <w:t>It is a function in Sklearn model selection for splitting data into train and</w:t>
      </w:r>
    </w:p>
    <w:p w14:paraId="0096B59D" w14:textId="77777777" w:rsidR="0044323A" w:rsidRDefault="008158A6" w:rsidP="008158A6">
      <w:pPr>
        <w:pStyle w:val="ListParagraph"/>
        <w:ind w:left="720" w:firstLine="720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sz w:val="28"/>
          <w:szCs w:val="28"/>
        </w:rPr>
        <w:t xml:space="preserve"> test subsets.</w:t>
      </w:r>
      <w:r w:rsidR="0044323A" w:rsidRPr="0044323A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44323A">
        <w:rPr>
          <w:rFonts w:ascii="Arial" w:hAnsi="Arial" w:cs="Arial"/>
          <w:color w:val="202124"/>
          <w:shd w:val="clear" w:color="auto" w:fill="FFFFFF"/>
        </w:rPr>
        <w:t>train_test_split is </w:t>
      </w:r>
      <w:r w:rsidR="0044323A">
        <w:rPr>
          <w:rFonts w:ascii="Arial" w:hAnsi="Arial" w:cs="Arial"/>
          <w:b/>
          <w:bCs/>
          <w:color w:val="202124"/>
          <w:shd w:val="clear" w:color="auto" w:fill="FFFFFF"/>
        </w:rPr>
        <w:t>a function in Sklearn model selection for splitting</w:t>
      </w:r>
    </w:p>
    <w:p w14:paraId="1EF42A15" w14:textId="77777777" w:rsidR="0044323A" w:rsidRDefault="0044323A" w:rsidP="008158A6">
      <w:pPr>
        <w:pStyle w:val="ListParagraph"/>
        <w:ind w:left="720" w:firstLine="72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data arrays into two subsets</w:t>
      </w:r>
      <w:r>
        <w:rPr>
          <w:rFonts w:ascii="Arial" w:hAnsi="Arial" w:cs="Arial"/>
          <w:color w:val="202124"/>
          <w:shd w:val="clear" w:color="auto" w:fill="FFFFFF"/>
        </w:rPr>
        <w:t xml:space="preserve">: for training data and for testing data. With this function, </w:t>
      </w:r>
    </w:p>
    <w:p w14:paraId="31E64F3A" w14:textId="77777777" w:rsidR="0044323A" w:rsidRDefault="0044323A" w:rsidP="008158A6">
      <w:pPr>
        <w:pStyle w:val="ListParagraph"/>
        <w:ind w:left="720" w:firstLine="72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you don't need to divide the dataset manually. By default, Sklearn train_test_split will make </w:t>
      </w:r>
    </w:p>
    <w:p w14:paraId="3CE60621" w14:textId="17FF22CA" w:rsidR="008158A6" w:rsidRDefault="0044323A" w:rsidP="008158A6">
      <w:pPr>
        <w:pStyle w:val="ListParagraph"/>
        <w:ind w:left="720" w:firstLine="720"/>
        <w:rPr>
          <w:sz w:val="28"/>
          <w:szCs w:val="28"/>
        </w:rPr>
      </w:pPr>
      <w:r>
        <w:rPr>
          <w:rFonts w:ascii="Arial" w:hAnsi="Arial" w:cs="Arial"/>
          <w:color w:val="202124"/>
          <w:shd w:val="clear" w:color="auto" w:fill="FFFFFF"/>
        </w:rPr>
        <w:t>random partitions for the two subsets.</w:t>
      </w:r>
    </w:p>
    <w:p w14:paraId="5F85F388" w14:textId="77777777" w:rsidR="008158A6" w:rsidRDefault="008158A6" w:rsidP="008158A6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14:paraId="6BF46200" w14:textId="77777777" w:rsidR="00D8596A" w:rsidRDefault="00D8596A" w:rsidP="00D8596A">
      <w:pPr>
        <w:pStyle w:val="ListParagraph"/>
        <w:widowControl/>
        <w:spacing w:after="160" w:line="259" w:lineRule="auto"/>
        <w:ind w:left="1440"/>
        <w:contextualSpacing/>
        <w:rPr>
          <w:b/>
          <w:bCs/>
          <w:sz w:val="28"/>
          <w:szCs w:val="28"/>
          <w:u w:val="single"/>
        </w:rPr>
      </w:pPr>
    </w:p>
    <w:p w14:paraId="30DC968D" w14:textId="46128644" w:rsidR="008158A6" w:rsidRPr="00D8596A" w:rsidRDefault="008158A6" w:rsidP="00D8596A">
      <w:pPr>
        <w:pStyle w:val="ListParagraph"/>
        <w:widowControl/>
        <w:numPr>
          <w:ilvl w:val="0"/>
          <w:numId w:val="1"/>
        </w:numPr>
        <w:spacing w:after="160" w:line="259" w:lineRule="auto"/>
        <w:ind w:left="1440"/>
        <w:contextualSpacing/>
        <w:rPr>
          <w:b/>
          <w:bCs/>
          <w:sz w:val="28"/>
          <w:szCs w:val="28"/>
          <w:u w:val="single"/>
        </w:rPr>
      </w:pPr>
      <w:r w:rsidRPr="00D8596A">
        <w:rPr>
          <w:b/>
          <w:bCs/>
          <w:sz w:val="28"/>
          <w:szCs w:val="28"/>
          <w:u w:val="single"/>
        </w:rPr>
        <w:t>Ensemble</w:t>
      </w:r>
    </w:p>
    <w:p w14:paraId="73BC8277" w14:textId="77777777" w:rsidR="0044323A" w:rsidRDefault="008158A6" w:rsidP="008158A6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Ensemble method is a machine learning technique that combines several </w:t>
      </w:r>
    </w:p>
    <w:p w14:paraId="75D6A775" w14:textId="77777777" w:rsidR="0044323A" w:rsidRDefault="0044323A" w:rsidP="008158A6">
      <w:pPr>
        <w:pStyle w:val="ListParagraph"/>
        <w:ind w:left="1440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sz w:val="28"/>
          <w:szCs w:val="28"/>
        </w:rPr>
        <w:t>B</w:t>
      </w:r>
      <w:r w:rsidR="008158A6">
        <w:rPr>
          <w:sz w:val="28"/>
          <w:szCs w:val="28"/>
        </w:rPr>
        <w:t>ase</w:t>
      </w:r>
      <w:r>
        <w:rPr>
          <w:sz w:val="28"/>
          <w:szCs w:val="28"/>
        </w:rPr>
        <w:t xml:space="preserve"> </w:t>
      </w:r>
      <w:r w:rsidR="008158A6">
        <w:rPr>
          <w:sz w:val="28"/>
          <w:szCs w:val="28"/>
        </w:rPr>
        <w:t>models in order to produce one optimal predictive.</w:t>
      </w:r>
      <w:r w:rsidRPr="0044323A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Ensemble modeling i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</w:t>
      </w:r>
    </w:p>
    <w:p w14:paraId="11ABA1E3" w14:textId="2213CF25" w:rsidR="0044323A" w:rsidRDefault="0044323A" w:rsidP="008158A6">
      <w:pPr>
        <w:pStyle w:val="ListParagraph"/>
        <w:ind w:left="144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process where multiple diverse models are created to predict an outcome</w:t>
      </w:r>
      <w:r>
        <w:rPr>
          <w:rFonts w:ascii="Arial" w:hAnsi="Arial" w:cs="Arial"/>
          <w:color w:val="202124"/>
          <w:shd w:val="clear" w:color="auto" w:fill="FFFFFF"/>
        </w:rPr>
        <w:t>, either by</w:t>
      </w:r>
    </w:p>
    <w:p w14:paraId="23AA6BB6" w14:textId="006E49DA" w:rsidR="008158A6" w:rsidRDefault="0044323A" w:rsidP="008158A6">
      <w:pPr>
        <w:pStyle w:val="ListParagraph"/>
        <w:ind w:left="1440"/>
        <w:rPr>
          <w:sz w:val="28"/>
          <w:szCs w:val="28"/>
        </w:rPr>
      </w:pPr>
      <w:r>
        <w:rPr>
          <w:rFonts w:ascii="Arial" w:hAnsi="Arial" w:cs="Arial"/>
          <w:color w:val="202124"/>
          <w:shd w:val="clear" w:color="auto" w:fill="FFFFFF"/>
        </w:rPr>
        <w:t>using many different modeling algorithms or using different training data sets.</w:t>
      </w:r>
    </w:p>
    <w:p w14:paraId="5BF2E5C7" w14:textId="77777777" w:rsidR="008158A6" w:rsidRPr="00AC3BE3" w:rsidRDefault="008158A6" w:rsidP="008158A6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14:paraId="7346A86E" w14:textId="5A73A86A" w:rsidR="0082541A" w:rsidRDefault="0082541A" w:rsidP="008158A6">
      <w:pPr>
        <w:ind w:left="720"/>
        <w:rPr>
          <w:b/>
          <w:bCs/>
          <w:sz w:val="40"/>
          <w:szCs w:val="40"/>
          <w:u w:val="single"/>
        </w:rPr>
      </w:pPr>
    </w:p>
    <w:p w14:paraId="4198CF1C" w14:textId="77777777" w:rsidR="00D8596A" w:rsidRDefault="00D8596A" w:rsidP="008158A6">
      <w:pPr>
        <w:ind w:left="720"/>
        <w:rPr>
          <w:b/>
          <w:bCs/>
          <w:sz w:val="40"/>
          <w:szCs w:val="40"/>
          <w:u w:val="single"/>
        </w:rPr>
      </w:pPr>
    </w:p>
    <w:p w14:paraId="44E15A41" w14:textId="137EB484" w:rsidR="008158A6" w:rsidRPr="00D8596A" w:rsidRDefault="00D8596A" w:rsidP="008158A6">
      <w:pPr>
        <w:ind w:left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</w:t>
      </w:r>
      <w:r w:rsidR="008158A6">
        <w:rPr>
          <w:b/>
          <w:bCs/>
          <w:sz w:val="40"/>
          <w:szCs w:val="40"/>
          <w:u w:val="single"/>
        </w:rPr>
        <w:t>Tools Used</w:t>
      </w:r>
    </w:p>
    <w:p w14:paraId="14505BBD" w14:textId="77777777" w:rsidR="008158A6" w:rsidRDefault="008158A6" w:rsidP="008158A6">
      <w:pPr>
        <w:pStyle w:val="ListParagraph"/>
        <w:ind w:left="1440"/>
        <w:rPr>
          <w:sz w:val="36"/>
          <w:szCs w:val="36"/>
        </w:rPr>
      </w:pPr>
    </w:p>
    <w:p w14:paraId="69DC1941" w14:textId="1E4639DB" w:rsidR="008158A6" w:rsidRDefault="0044323A" w:rsidP="008158A6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0"/>
          <w:szCs w:val="40"/>
        </w:rPr>
        <w:t xml:space="preserve">  </w:t>
      </w:r>
      <w:r w:rsidR="008158A6" w:rsidRPr="0044323A">
        <w:rPr>
          <w:sz w:val="44"/>
          <w:szCs w:val="44"/>
        </w:rPr>
        <w:t>Google collab</w:t>
      </w:r>
    </w:p>
    <w:p w14:paraId="0726462D" w14:textId="74D92D91" w:rsidR="00A054D7" w:rsidRPr="0044323A" w:rsidRDefault="00A054D7" w:rsidP="008158A6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  Visual studio code</w:t>
      </w:r>
    </w:p>
    <w:p w14:paraId="0DAF88C4" w14:textId="721AAC07" w:rsidR="00A054D7" w:rsidRDefault="00A054D7" w:rsidP="008158A6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 Canva</w:t>
      </w:r>
      <w:r w:rsidR="0044323A" w:rsidRPr="0044323A">
        <w:rPr>
          <w:sz w:val="44"/>
          <w:szCs w:val="44"/>
        </w:rPr>
        <w:t xml:space="preserve"> </w:t>
      </w:r>
    </w:p>
    <w:p w14:paraId="3BC1CA46" w14:textId="46678D96" w:rsidR="008158A6" w:rsidRPr="0044323A" w:rsidRDefault="008158A6" w:rsidP="008158A6">
      <w:pPr>
        <w:pStyle w:val="ListParagraph"/>
        <w:numPr>
          <w:ilvl w:val="1"/>
          <w:numId w:val="1"/>
        </w:numPr>
        <w:rPr>
          <w:sz w:val="44"/>
          <w:szCs w:val="44"/>
        </w:rPr>
      </w:pPr>
      <w:r w:rsidRPr="0044323A">
        <w:rPr>
          <w:sz w:val="44"/>
          <w:szCs w:val="44"/>
        </w:rPr>
        <w:t>Python</w:t>
      </w:r>
    </w:p>
    <w:p w14:paraId="1479BC58" w14:textId="0AF92C30" w:rsidR="008158A6" w:rsidRPr="0044323A" w:rsidRDefault="0044323A" w:rsidP="008158A6">
      <w:pPr>
        <w:pStyle w:val="ListParagraph"/>
        <w:numPr>
          <w:ilvl w:val="1"/>
          <w:numId w:val="1"/>
        </w:numPr>
        <w:rPr>
          <w:sz w:val="44"/>
          <w:szCs w:val="44"/>
        </w:rPr>
      </w:pPr>
      <w:r w:rsidRPr="0044323A">
        <w:rPr>
          <w:sz w:val="44"/>
          <w:szCs w:val="44"/>
        </w:rPr>
        <w:t xml:space="preserve"> </w:t>
      </w:r>
      <w:r w:rsidR="008158A6" w:rsidRPr="0044323A">
        <w:rPr>
          <w:sz w:val="44"/>
          <w:szCs w:val="44"/>
        </w:rPr>
        <w:t xml:space="preserve">Html </w:t>
      </w:r>
    </w:p>
    <w:p w14:paraId="1D3B3870" w14:textId="1420DC32" w:rsidR="008158A6" w:rsidRPr="0044323A" w:rsidRDefault="0044323A" w:rsidP="008158A6">
      <w:pPr>
        <w:pStyle w:val="ListParagraph"/>
        <w:numPr>
          <w:ilvl w:val="1"/>
          <w:numId w:val="1"/>
        </w:numPr>
        <w:rPr>
          <w:sz w:val="44"/>
          <w:szCs w:val="44"/>
        </w:rPr>
      </w:pPr>
      <w:r w:rsidRPr="0044323A">
        <w:rPr>
          <w:sz w:val="44"/>
          <w:szCs w:val="44"/>
        </w:rPr>
        <w:t xml:space="preserve"> </w:t>
      </w:r>
      <w:r w:rsidR="008158A6" w:rsidRPr="0044323A">
        <w:rPr>
          <w:sz w:val="44"/>
          <w:szCs w:val="44"/>
        </w:rPr>
        <w:t>CSS</w:t>
      </w:r>
    </w:p>
    <w:p w14:paraId="03F0EA92" w14:textId="739EB365" w:rsidR="008158A6" w:rsidRPr="0044323A" w:rsidRDefault="0044323A" w:rsidP="008158A6">
      <w:pPr>
        <w:pStyle w:val="ListParagraph"/>
        <w:numPr>
          <w:ilvl w:val="1"/>
          <w:numId w:val="1"/>
        </w:numPr>
        <w:rPr>
          <w:sz w:val="44"/>
          <w:szCs w:val="44"/>
        </w:rPr>
      </w:pPr>
      <w:r w:rsidRPr="0044323A">
        <w:rPr>
          <w:sz w:val="44"/>
          <w:szCs w:val="44"/>
        </w:rPr>
        <w:t xml:space="preserve"> GitHub</w:t>
      </w:r>
    </w:p>
    <w:p w14:paraId="4C639A43" w14:textId="77777777" w:rsidR="008158A6" w:rsidRPr="00AF5918" w:rsidRDefault="008158A6" w:rsidP="008158A6">
      <w:pPr>
        <w:pStyle w:val="ListParagraph"/>
        <w:ind w:left="720"/>
        <w:rPr>
          <w:b/>
          <w:bCs/>
          <w:sz w:val="40"/>
          <w:szCs w:val="40"/>
          <w:u w:val="single"/>
        </w:rPr>
      </w:pPr>
    </w:p>
    <w:p w14:paraId="1F04D421" w14:textId="77777777" w:rsidR="00AF5918" w:rsidRDefault="00AF5918" w:rsidP="00AF5918">
      <w:pPr>
        <w:pStyle w:val="ListParagraph"/>
        <w:widowControl/>
        <w:spacing w:after="160" w:line="259" w:lineRule="auto"/>
        <w:ind w:left="1440"/>
        <w:contextualSpacing/>
        <w:rPr>
          <w:b/>
          <w:bCs/>
          <w:sz w:val="28"/>
          <w:szCs w:val="28"/>
          <w:u w:val="single"/>
        </w:rPr>
      </w:pPr>
    </w:p>
    <w:p w14:paraId="60E9ACCF" w14:textId="3CA183C6" w:rsidR="00AF5918" w:rsidRPr="008158A6" w:rsidRDefault="008158A6" w:rsidP="008158A6">
      <w:pPr>
        <w:pStyle w:val="ListParagraph"/>
        <w:widowControl/>
        <w:spacing w:after="160" w:line="259" w:lineRule="auto"/>
        <w:ind w:left="1440"/>
        <w:contextualSpacing/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3D69C4BD" wp14:editId="1DAD544A">
            <wp:extent cx="6257925" cy="10521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1052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B761" w14:textId="00B0054D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00CFCEC9" w14:textId="77777777" w:rsidR="0044323A" w:rsidRDefault="00C74C7C" w:rsidP="00AF5918">
      <w:pPr>
        <w:ind w:left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</w:p>
    <w:p w14:paraId="30E10CB7" w14:textId="4D97143F" w:rsidR="00AF5918" w:rsidRPr="0044323A" w:rsidRDefault="0044323A" w:rsidP="00AF5918">
      <w:pPr>
        <w:ind w:left="720"/>
        <w:rPr>
          <w:b/>
          <w:bCs/>
          <w:sz w:val="52"/>
          <w:szCs w:val="52"/>
          <w:u w:val="single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="00C74C7C" w:rsidRPr="0044323A">
        <w:rPr>
          <w:b/>
          <w:bCs/>
          <w:sz w:val="52"/>
          <w:szCs w:val="52"/>
        </w:rPr>
        <w:t xml:space="preserve">   </w:t>
      </w:r>
      <w:r w:rsidR="00D8596A">
        <w:rPr>
          <w:b/>
          <w:bCs/>
          <w:sz w:val="52"/>
          <w:szCs w:val="52"/>
        </w:rPr>
        <w:t xml:space="preserve"> </w:t>
      </w:r>
      <w:r w:rsidR="00C74C7C" w:rsidRPr="0044323A">
        <w:rPr>
          <w:b/>
          <w:bCs/>
          <w:sz w:val="52"/>
          <w:szCs w:val="52"/>
          <w:u w:val="single"/>
        </w:rPr>
        <w:t>VISUALIZATION</w:t>
      </w:r>
    </w:p>
    <w:p w14:paraId="412D6858" w14:textId="7EF0F1CF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183B2858" w14:textId="660F506C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57CFB376" w14:textId="748D3C10" w:rsidR="009F3B84" w:rsidRDefault="00C74C7C" w:rsidP="00AF5918">
      <w:pPr>
        <w:ind w:left="720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503314872" behindDoc="1" locked="0" layoutInCell="1" allowOverlap="1" wp14:anchorId="16DC693F" wp14:editId="3C62D551">
            <wp:simplePos x="0" y="0"/>
            <wp:positionH relativeFrom="column">
              <wp:posOffset>425450</wp:posOffset>
            </wp:positionH>
            <wp:positionV relativeFrom="paragraph">
              <wp:posOffset>144145</wp:posOffset>
            </wp:positionV>
            <wp:extent cx="6717030" cy="3376295"/>
            <wp:effectExtent l="0" t="0" r="0" b="0"/>
            <wp:wrapTight wrapText="bothSides">
              <wp:wrapPolygon edited="0">
                <wp:start x="1103" y="366"/>
                <wp:lineTo x="1041" y="1341"/>
                <wp:lineTo x="2573" y="2559"/>
                <wp:lineTo x="1103" y="2681"/>
                <wp:lineTo x="1103" y="3412"/>
                <wp:lineTo x="3553" y="4509"/>
                <wp:lineTo x="1041" y="4753"/>
                <wp:lineTo x="1041" y="5606"/>
                <wp:lineTo x="3553" y="6459"/>
                <wp:lineTo x="1041" y="6825"/>
                <wp:lineTo x="1041" y="7800"/>
                <wp:lineTo x="3553" y="8409"/>
                <wp:lineTo x="551" y="8653"/>
                <wp:lineTo x="184" y="8897"/>
                <wp:lineTo x="306" y="11456"/>
                <wp:lineTo x="1777" y="12309"/>
                <wp:lineTo x="3553" y="12309"/>
                <wp:lineTo x="1041" y="13162"/>
                <wp:lineTo x="1041" y="14015"/>
                <wp:lineTo x="3553" y="14259"/>
                <wp:lineTo x="1041" y="15234"/>
                <wp:lineTo x="1041" y="16087"/>
                <wp:lineTo x="3553" y="16209"/>
                <wp:lineTo x="2879" y="17793"/>
                <wp:lineTo x="3002" y="18647"/>
                <wp:lineTo x="9740" y="20109"/>
                <wp:lineTo x="10965" y="20231"/>
                <wp:lineTo x="11027" y="21084"/>
                <wp:lineTo x="13845" y="21084"/>
                <wp:lineTo x="13783" y="20231"/>
                <wp:lineTo x="15437" y="20109"/>
                <wp:lineTo x="21257" y="18647"/>
                <wp:lineTo x="21379" y="609"/>
                <wp:lineTo x="3369" y="366"/>
                <wp:lineTo x="1103" y="366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03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68206" w14:textId="42A697AA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70A3C812" w14:textId="7614364A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530570C2" w14:textId="1AD859EB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7758E9B0" w14:textId="6FCDCEF1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7DD64608" w14:textId="25B5282F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402749FD" w14:textId="706F5AD8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5E9CC4A6" w14:textId="777AC262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577F8152" w14:textId="5EF49367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46726863" w14:textId="531D1638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6B479F7C" w14:textId="1CC4F80E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5F558323" w14:textId="6FFA2D2C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5C2AA936" w14:textId="6C87FC61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00116033" w14:textId="70BE15E5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75FFE750" w14:textId="5285F5CD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33EEA376" w14:textId="7833A9B6" w:rsidR="009F3B84" w:rsidRDefault="00C74C7C" w:rsidP="00AF5918">
      <w:pPr>
        <w:ind w:left="720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503315896" behindDoc="1" locked="0" layoutInCell="1" allowOverlap="1" wp14:anchorId="6EF24B2E" wp14:editId="0F2E448F">
            <wp:simplePos x="0" y="0"/>
            <wp:positionH relativeFrom="column">
              <wp:posOffset>247650</wp:posOffset>
            </wp:positionH>
            <wp:positionV relativeFrom="paragraph">
              <wp:posOffset>122555</wp:posOffset>
            </wp:positionV>
            <wp:extent cx="6769100" cy="3390900"/>
            <wp:effectExtent l="0" t="0" r="0" b="0"/>
            <wp:wrapTight wrapText="bothSides">
              <wp:wrapPolygon edited="0">
                <wp:start x="1094" y="364"/>
                <wp:lineTo x="1033" y="1335"/>
                <wp:lineTo x="2614" y="2548"/>
                <wp:lineTo x="1094" y="2670"/>
                <wp:lineTo x="1094" y="3398"/>
                <wp:lineTo x="3586" y="4490"/>
                <wp:lineTo x="1094" y="4611"/>
                <wp:lineTo x="1094" y="5461"/>
                <wp:lineTo x="3586" y="6431"/>
                <wp:lineTo x="1033" y="6796"/>
                <wp:lineTo x="1033" y="7645"/>
                <wp:lineTo x="3586" y="8373"/>
                <wp:lineTo x="547" y="8616"/>
                <wp:lineTo x="182" y="8980"/>
                <wp:lineTo x="304" y="11285"/>
                <wp:lineTo x="2006" y="12256"/>
                <wp:lineTo x="3586" y="12256"/>
                <wp:lineTo x="1033" y="12984"/>
                <wp:lineTo x="1033" y="13955"/>
                <wp:lineTo x="3586" y="14198"/>
                <wp:lineTo x="1033" y="15047"/>
                <wp:lineTo x="1033" y="15897"/>
                <wp:lineTo x="3586" y="16139"/>
                <wp:lineTo x="2979" y="17353"/>
                <wp:lineTo x="2979" y="18081"/>
                <wp:lineTo x="3586" y="18081"/>
                <wp:lineTo x="3586" y="19658"/>
                <wp:lineTo x="5106" y="20022"/>
                <wp:lineTo x="10759" y="20022"/>
                <wp:lineTo x="10820" y="20872"/>
                <wp:lineTo x="11793" y="21357"/>
                <wp:lineTo x="12340" y="21357"/>
                <wp:lineTo x="13860" y="20993"/>
                <wp:lineTo x="13738" y="20022"/>
                <wp:lineTo x="16777" y="20022"/>
                <wp:lineTo x="21276" y="19173"/>
                <wp:lineTo x="21337" y="607"/>
                <wp:lineTo x="3343" y="364"/>
                <wp:lineTo x="1094" y="364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D301B" w14:textId="77777777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695F56BE" w14:textId="77777777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654D6D97" w14:textId="77777777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45A334B6" w14:textId="77777777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61967A51" w14:textId="77777777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669D2D9D" w14:textId="77777777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0F65B419" w14:textId="77777777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5A7DF558" w14:textId="77777777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2764315F" w14:textId="77777777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6CA85567" w14:textId="77777777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2AE5234B" w14:textId="77777777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775C88D0" w14:textId="77777777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0972AED9" w14:textId="77777777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758669E5" w14:textId="77777777" w:rsidR="00C74C7C" w:rsidRDefault="00C74C7C" w:rsidP="00AF5918">
      <w:pPr>
        <w:ind w:left="720"/>
        <w:rPr>
          <w:b/>
          <w:bCs/>
          <w:sz w:val="40"/>
          <w:szCs w:val="40"/>
          <w:u w:val="single"/>
        </w:rPr>
      </w:pPr>
    </w:p>
    <w:p w14:paraId="58CD648B" w14:textId="77777777" w:rsidR="00C74C7C" w:rsidRDefault="00C74C7C" w:rsidP="00AF5918">
      <w:pPr>
        <w:ind w:left="720"/>
        <w:rPr>
          <w:b/>
          <w:bCs/>
          <w:sz w:val="40"/>
          <w:szCs w:val="40"/>
          <w:u w:val="single"/>
        </w:rPr>
      </w:pPr>
    </w:p>
    <w:p w14:paraId="6D6B5A79" w14:textId="1C30F47E" w:rsidR="00AF5918" w:rsidRPr="00454A14" w:rsidRDefault="00D8596A" w:rsidP="00AF5918">
      <w:pPr>
        <w:ind w:left="720"/>
        <w:rPr>
          <w:b/>
          <w:bCs/>
          <w:sz w:val="40"/>
          <w:szCs w:val="40"/>
          <w:u w:val="single"/>
        </w:rPr>
      </w:pPr>
      <w:r w:rsidRPr="00D8596A">
        <w:rPr>
          <w:b/>
          <w:bCs/>
          <w:sz w:val="40"/>
          <w:szCs w:val="40"/>
        </w:rPr>
        <w:t xml:space="preserve"> </w:t>
      </w:r>
      <w:r w:rsidR="00AF5918">
        <w:rPr>
          <w:b/>
          <w:bCs/>
          <w:sz w:val="40"/>
          <w:szCs w:val="40"/>
          <w:u w:val="single"/>
        </w:rPr>
        <w:t>Methodology</w:t>
      </w:r>
    </w:p>
    <w:p w14:paraId="1151B9C1" w14:textId="0C8C8EC3" w:rsidR="00AF5918" w:rsidRDefault="00AF5918" w:rsidP="00AF5918">
      <w:pPr>
        <w:ind w:left="720"/>
        <w:rPr>
          <w:sz w:val="40"/>
          <w:szCs w:val="40"/>
        </w:rPr>
      </w:pPr>
    </w:p>
    <w:p w14:paraId="2EE1CBD9" w14:textId="77777777" w:rsidR="00355A44" w:rsidRPr="00D8596A" w:rsidRDefault="00355A44" w:rsidP="00AF5918">
      <w:pPr>
        <w:ind w:left="720"/>
        <w:rPr>
          <w:sz w:val="28"/>
          <w:szCs w:val="28"/>
        </w:rPr>
      </w:pPr>
      <w:r w:rsidRPr="00D8596A">
        <w:rPr>
          <w:sz w:val="28"/>
          <w:szCs w:val="28"/>
        </w:rPr>
        <w:t xml:space="preserve">In this project I have first load the data into google collab and then check their </w:t>
      </w:r>
    </w:p>
    <w:p w14:paraId="444F9322" w14:textId="17C4F48D" w:rsidR="00AF5918" w:rsidRPr="00D8596A" w:rsidRDefault="00355A44" w:rsidP="00AF5918">
      <w:pPr>
        <w:ind w:left="720"/>
        <w:rPr>
          <w:sz w:val="28"/>
          <w:szCs w:val="28"/>
        </w:rPr>
      </w:pPr>
      <w:r w:rsidRPr="00D8596A">
        <w:rPr>
          <w:sz w:val="28"/>
          <w:szCs w:val="28"/>
        </w:rPr>
        <w:t>Data-types. I have also checked their ranges and their factors.</w:t>
      </w:r>
    </w:p>
    <w:p w14:paraId="77A01A56" w14:textId="2F6907A8" w:rsidR="00355A44" w:rsidRPr="00D8596A" w:rsidRDefault="00355A44" w:rsidP="00AF5918">
      <w:pPr>
        <w:ind w:left="720"/>
        <w:rPr>
          <w:sz w:val="28"/>
          <w:szCs w:val="28"/>
        </w:rPr>
      </w:pPr>
      <w:r w:rsidRPr="00D8596A">
        <w:rPr>
          <w:sz w:val="28"/>
          <w:szCs w:val="28"/>
        </w:rPr>
        <w:t xml:space="preserve">Then I go for the correlations of a variables like price with other variables and </w:t>
      </w:r>
    </w:p>
    <w:p w14:paraId="181AF5CE" w14:textId="0FDECCA5" w:rsidR="00355A44" w:rsidRPr="00D8596A" w:rsidRDefault="00355A44" w:rsidP="00355A44">
      <w:pPr>
        <w:ind w:left="720"/>
        <w:rPr>
          <w:sz w:val="28"/>
          <w:szCs w:val="28"/>
        </w:rPr>
      </w:pPr>
      <w:r w:rsidRPr="00D8596A">
        <w:rPr>
          <w:sz w:val="28"/>
          <w:szCs w:val="28"/>
        </w:rPr>
        <w:t xml:space="preserve">visualize them like PRICE VS NO. OF BEDROOMS, PRICE VS NO. OF </w:t>
      </w:r>
      <w:r w:rsidR="0082541A" w:rsidRPr="00D8596A">
        <w:rPr>
          <w:sz w:val="28"/>
          <w:szCs w:val="28"/>
        </w:rPr>
        <w:t>BATHROOMS,</w:t>
      </w:r>
      <w:r w:rsidRPr="00D8596A">
        <w:rPr>
          <w:sz w:val="28"/>
          <w:szCs w:val="28"/>
        </w:rPr>
        <w:t xml:space="preserve"> PRICE VS PARKING etc. After the visualizing I move towards modelling.</w:t>
      </w:r>
    </w:p>
    <w:p w14:paraId="501504B3" w14:textId="77777777" w:rsidR="00394352" w:rsidRPr="00D8596A" w:rsidRDefault="00394352" w:rsidP="00AF5918">
      <w:pPr>
        <w:ind w:left="720"/>
        <w:rPr>
          <w:sz w:val="28"/>
          <w:szCs w:val="28"/>
        </w:rPr>
      </w:pPr>
    </w:p>
    <w:p w14:paraId="79E09695" w14:textId="4E2A83F4" w:rsidR="00355A44" w:rsidRPr="00D8596A" w:rsidRDefault="00355A44" w:rsidP="00AF5918">
      <w:pPr>
        <w:ind w:left="720"/>
        <w:rPr>
          <w:sz w:val="28"/>
          <w:szCs w:val="28"/>
        </w:rPr>
      </w:pPr>
      <w:r w:rsidRPr="00D8596A">
        <w:rPr>
          <w:sz w:val="28"/>
          <w:szCs w:val="28"/>
        </w:rPr>
        <w:t xml:space="preserve">The machine learning model I use is linear regression because as I see there is a linear </w:t>
      </w:r>
    </w:p>
    <w:p w14:paraId="04776CD3" w14:textId="0695169B" w:rsidR="00394352" w:rsidRPr="00D8596A" w:rsidRDefault="00355A44" w:rsidP="00AF5918">
      <w:pPr>
        <w:ind w:left="720"/>
        <w:rPr>
          <w:sz w:val="28"/>
          <w:szCs w:val="28"/>
        </w:rPr>
      </w:pPr>
      <w:r w:rsidRPr="00D8596A">
        <w:rPr>
          <w:sz w:val="28"/>
          <w:szCs w:val="28"/>
        </w:rPr>
        <w:t>Relation between price and other factors</w:t>
      </w:r>
      <w:r w:rsidR="00394352" w:rsidRPr="00D8596A">
        <w:rPr>
          <w:sz w:val="28"/>
          <w:szCs w:val="28"/>
        </w:rPr>
        <w:t xml:space="preserve">. </w:t>
      </w:r>
      <w:r w:rsidR="00A9259C" w:rsidRPr="00D8596A">
        <w:rPr>
          <w:sz w:val="28"/>
          <w:szCs w:val="28"/>
        </w:rPr>
        <w:t>So,</w:t>
      </w:r>
      <w:r w:rsidR="00394352" w:rsidRPr="00D8596A">
        <w:rPr>
          <w:sz w:val="28"/>
          <w:szCs w:val="28"/>
        </w:rPr>
        <w:t xml:space="preserve"> this was a little easy work for me as </w:t>
      </w:r>
    </w:p>
    <w:p w14:paraId="27DFF17C" w14:textId="0A9A8487" w:rsidR="00AF5918" w:rsidRPr="00D8596A" w:rsidRDefault="00394352" w:rsidP="00AF5918">
      <w:pPr>
        <w:ind w:left="720"/>
        <w:rPr>
          <w:sz w:val="28"/>
          <w:szCs w:val="28"/>
        </w:rPr>
      </w:pPr>
      <w:r w:rsidRPr="00D8596A">
        <w:rPr>
          <w:sz w:val="28"/>
          <w:szCs w:val="28"/>
        </w:rPr>
        <w:t xml:space="preserve">the mathematics behind the model was </w:t>
      </w:r>
      <w:r w:rsidR="00A9259C" w:rsidRPr="00D8596A">
        <w:rPr>
          <w:sz w:val="28"/>
          <w:szCs w:val="28"/>
        </w:rPr>
        <w:t>“Y</w:t>
      </w:r>
      <w:r w:rsidRPr="00D8596A">
        <w:rPr>
          <w:b/>
          <w:bCs/>
          <w:sz w:val="28"/>
          <w:szCs w:val="28"/>
        </w:rPr>
        <w:t xml:space="preserve">=M*X + </w:t>
      </w:r>
      <w:r w:rsidR="00A9259C" w:rsidRPr="00D8596A">
        <w:rPr>
          <w:b/>
          <w:bCs/>
          <w:sz w:val="28"/>
          <w:szCs w:val="28"/>
        </w:rPr>
        <w:t>C</w:t>
      </w:r>
      <w:r w:rsidR="00A9259C" w:rsidRPr="00D8596A">
        <w:rPr>
          <w:sz w:val="28"/>
          <w:szCs w:val="28"/>
        </w:rPr>
        <w:t>”</w:t>
      </w:r>
      <w:r w:rsidRPr="00D8596A">
        <w:rPr>
          <w:sz w:val="28"/>
          <w:szCs w:val="28"/>
        </w:rPr>
        <w:t>.</w:t>
      </w:r>
    </w:p>
    <w:p w14:paraId="317D05C0" w14:textId="77777777" w:rsidR="00394352" w:rsidRPr="00D8596A" w:rsidRDefault="00394352" w:rsidP="00AF5918">
      <w:pPr>
        <w:ind w:left="720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14:paraId="2AF2309E" w14:textId="77777777" w:rsidR="0082541A" w:rsidRDefault="00394352" w:rsidP="00AF5918">
      <w:pPr>
        <w:ind w:left="720"/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</w:pPr>
      <w:r w:rsidRPr="00D8596A">
        <w:rPr>
          <w:rFonts w:ascii="Arial" w:hAnsi="Arial" w:cs="Arial"/>
          <w:color w:val="202124"/>
          <w:sz w:val="28"/>
          <w:szCs w:val="28"/>
          <w:shd w:val="clear" w:color="auto" w:fill="FFFFFF"/>
        </w:rPr>
        <w:t>Linear regression is a linear model,</w:t>
      </w:r>
      <w:r w:rsidRPr="00D8596A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 that assumes a linear relationship between </w:t>
      </w:r>
    </w:p>
    <w:p w14:paraId="3439E7AB" w14:textId="77777777" w:rsidR="0082541A" w:rsidRDefault="00394352" w:rsidP="00AF5918">
      <w:pPr>
        <w:ind w:left="720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D8596A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the input variables (x) and the single output variable (y)</w:t>
      </w:r>
      <w:r w:rsidRPr="00D8596A">
        <w:rPr>
          <w:rFonts w:ascii="Arial" w:hAnsi="Arial" w:cs="Arial"/>
          <w:color w:val="202124"/>
          <w:sz w:val="28"/>
          <w:szCs w:val="28"/>
          <w:shd w:val="clear" w:color="auto" w:fill="FFFFFF"/>
        </w:rPr>
        <w:t>.</w:t>
      </w:r>
      <w:r w:rsidR="009F3B84" w:rsidRPr="00D8596A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 w:rsidRPr="00D8596A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Different techniques </w:t>
      </w:r>
    </w:p>
    <w:p w14:paraId="381BA8B2" w14:textId="2C795321" w:rsidR="00394352" w:rsidRPr="0082541A" w:rsidRDefault="00394352" w:rsidP="00AF5918">
      <w:pPr>
        <w:ind w:left="720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D8596A">
        <w:rPr>
          <w:rFonts w:ascii="Arial" w:hAnsi="Arial" w:cs="Arial"/>
          <w:color w:val="202124"/>
          <w:sz w:val="28"/>
          <w:szCs w:val="28"/>
          <w:shd w:val="clear" w:color="auto" w:fill="FFFFFF"/>
        </w:rPr>
        <w:t>can be used to prepare or train the linear regression</w:t>
      </w:r>
      <w:r w:rsidR="009F3B84" w:rsidRPr="00D8596A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 w:rsidRPr="00D8596A">
        <w:rPr>
          <w:rFonts w:ascii="Arial" w:hAnsi="Arial" w:cs="Arial"/>
          <w:color w:val="202124"/>
          <w:sz w:val="28"/>
          <w:szCs w:val="28"/>
          <w:shd w:val="clear" w:color="auto" w:fill="FFFFFF"/>
        </w:rPr>
        <w:t>equation from data, the most common of which is called Ordinary Least Squares.</w:t>
      </w:r>
    </w:p>
    <w:p w14:paraId="7411F1F7" w14:textId="77777777" w:rsidR="009F3B84" w:rsidRPr="00D8596A" w:rsidRDefault="009F3B84" w:rsidP="00AF5918">
      <w:pPr>
        <w:ind w:left="720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14:paraId="7CC1FE0B" w14:textId="77777777" w:rsidR="0082541A" w:rsidRDefault="00394352" w:rsidP="00AF5918">
      <w:pPr>
        <w:ind w:left="720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D8596A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After training the model I have checked the accuracy which was about </w:t>
      </w:r>
      <w:r w:rsidRPr="00D8596A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74% </w:t>
      </w:r>
      <w:r w:rsidRPr="00D8596A">
        <w:rPr>
          <w:rFonts w:ascii="Arial" w:hAnsi="Arial" w:cs="Arial"/>
          <w:color w:val="202124"/>
          <w:sz w:val="28"/>
          <w:szCs w:val="28"/>
          <w:shd w:val="clear" w:color="auto" w:fill="FFFFFF"/>
        </w:rPr>
        <w:t>and</w:t>
      </w:r>
    </w:p>
    <w:p w14:paraId="47467BDD" w14:textId="77777777" w:rsidR="0082541A" w:rsidRDefault="00394352" w:rsidP="00AF5918">
      <w:pPr>
        <w:ind w:left="720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D8596A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it was less than 85% so to make the </w:t>
      </w:r>
      <w:r w:rsidR="009F3B84" w:rsidRPr="00D8596A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model more efficient I use another python </w:t>
      </w:r>
    </w:p>
    <w:p w14:paraId="1DFFBDDD" w14:textId="77777777" w:rsidR="0082541A" w:rsidRDefault="009F3B84" w:rsidP="00AF5918">
      <w:pPr>
        <w:ind w:left="720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D8596A">
        <w:rPr>
          <w:rFonts w:ascii="Arial" w:hAnsi="Arial" w:cs="Arial"/>
          <w:color w:val="202124"/>
          <w:sz w:val="28"/>
          <w:szCs w:val="28"/>
          <w:shd w:val="clear" w:color="auto" w:fill="FFFFFF"/>
        </w:rPr>
        <w:t>library “</w:t>
      </w:r>
      <w:r w:rsidRPr="00D8596A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Ensemble” </w:t>
      </w:r>
      <w:r w:rsidRPr="00D8596A">
        <w:rPr>
          <w:rFonts w:ascii="Arial" w:hAnsi="Arial" w:cs="Arial"/>
          <w:color w:val="202124"/>
          <w:sz w:val="28"/>
          <w:szCs w:val="28"/>
          <w:shd w:val="clear" w:color="auto" w:fill="FFFFFF"/>
        </w:rPr>
        <w:t>which is basically a</w:t>
      </w:r>
      <w:r w:rsidR="00D8596A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 w:rsidRPr="00D8596A">
        <w:rPr>
          <w:rFonts w:ascii="Arial" w:hAnsi="Arial" w:cs="Arial"/>
          <w:color w:val="202124"/>
          <w:sz w:val="28"/>
          <w:szCs w:val="28"/>
          <w:shd w:val="clear" w:color="auto" w:fill="FFFFFF"/>
        </w:rPr>
        <w:t>Gradient booster which is use to increase</w:t>
      </w:r>
      <w:r w:rsidR="0082541A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</w:p>
    <w:p w14:paraId="5AE08168" w14:textId="570464C2" w:rsidR="00D8596A" w:rsidRDefault="009F3B84" w:rsidP="00AF5918">
      <w:pPr>
        <w:ind w:left="720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D8596A">
        <w:rPr>
          <w:rFonts w:ascii="Arial" w:hAnsi="Arial" w:cs="Arial"/>
          <w:color w:val="202124"/>
          <w:sz w:val="28"/>
          <w:szCs w:val="28"/>
          <w:shd w:val="clear" w:color="auto" w:fill="FFFFFF"/>
        </w:rPr>
        <w:t>the</w:t>
      </w:r>
      <w:r w:rsidR="0082541A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 w:rsidRPr="00D8596A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efficiency of the model and after using it the score of </w:t>
      </w:r>
      <w:r w:rsidR="00A9259C" w:rsidRPr="00D8596A">
        <w:rPr>
          <w:rFonts w:ascii="Arial" w:hAnsi="Arial" w:cs="Arial"/>
          <w:color w:val="202124"/>
          <w:sz w:val="28"/>
          <w:szCs w:val="28"/>
          <w:shd w:val="clear" w:color="auto" w:fill="FFFFFF"/>
        </w:rPr>
        <w:t>model Increases</w:t>
      </w:r>
      <w:r w:rsidRPr="00D8596A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to </w:t>
      </w:r>
      <w:r w:rsidRPr="00D8596A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89%</w:t>
      </w:r>
      <w:r w:rsidRPr="00D8596A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</w:p>
    <w:p w14:paraId="116A33C1" w14:textId="0C881028" w:rsidR="00AF5918" w:rsidRPr="00D8596A" w:rsidRDefault="009F3B84" w:rsidP="00AF5918">
      <w:pPr>
        <w:ind w:left="720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D8596A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which I think is a good score and make my model more effective and accurate. </w:t>
      </w:r>
      <w:r w:rsidRPr="00D8596A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 </w:t>
      </w:r>
    </w:p>
    <w:p w14:paraId="3FE6D8CB" w14:textId="5318990F" w:rsidR="00AF5918" w:rsidRDefault="00AF5918" w:rsidP="00AF5918">
      <w:pPr>
        <w:ind w:left="720"/>
        <w:rPr>
          <w:b/>
          <w:bCs/>
          <w:sz w:val="40"/>
          <w:szCs w:val="40"/>
          <w:u w:val="single"/>
        </w:rPr>
      </w:pPr>
    </w:p>
    <w:p w14:paraId="71B4BB79" w14:textId="77777777" w:rsidR="00A9259C" w:rsidRDefault="00A9259C" w:rsidP="00AF5918">
      <w:pPr>
        <w:ind w:left="720"/>
        <w:rPr>
          <w:b/>
          <w:bCs/>
          <w:sz w:val="40"/>
          <w:szCs w:val="40"/>
          <w:u w:val="single"/>
        </w:rPr>
      </w:pPr>
    </w:p>
    <w:p w14:paraId="074FE334" w14:textId="42189F97" w:rsidR="00AF5918" w:rsidRDefault="00AF5918" w:rsidP="00AF5918">
      <w:pPr>
        <w:ind w:left="720"/>
        <w:rPr>
          <w:b/>
          <w:bCs/>
          <w:sz w:val="40"/>
          <w:szCs w:val="40"/>
          <w:u w:val="single"/>
        </w:rPr>
      </w:pPr>
      <w:r w:rsidRPr="00454A14">
        <w:rPr>
          <w:b/>
          <w:bCs/>
          <w:sz w:val="40"/>
          <w:szCs w:val="40"/>
          <w:u w:val="single"/>
        </w:rPr>
        <w:t xml:space="preserve">Discussion of </w:t>
      </w:r>
      <w:r w:rsidR="00A054D7">
        <w:rPr>
          <w:b/>
          <w:bCs/>
          <w:sz w:val="40"/>
          <w:szCs w:val="40"/>
          <w:u w:val="single"/>
        </w:rPr>
        <w:t>R</w:t>
      </w:r>
      <w:r w:rsidRPr="00454A14">
        <w:rPr>
          <w:b/>
          <w:bCs/>
          <w:sz w:val="40"/>
          <w:szCs w:val="40"/>
          <w:u w:val="single"/>
        </w:rPr>
        <w:t>esult</w:t>
      </w:r>
    </w:p>
    <w:p w14:paraId="5B919155" w14:textId="5ABA3694" w:rsidR="00AF5918" w:rsidRPr="008158A6" w:rsidRDefault="00AF5918" w:rsidP="00AF5918">
      <w:pPr>
        <w:ind w:left="720"/>
        <w:rPr>
          <w:sz w:val="40"/>
          <w:szCs w:val="40"/>
        </w:rPr>
      </w:pPr>
    </w:p>
    <w:p w14:paraId="34CCBAE3" w14:textId="79B3A8A2" w:rsidR="00AF5918" w:rsidRDefault="00AF5918" w:rsidP="00AF5918">
      <w:pPr>
        <w:ind w:left="720"/>
        <w:rPr>
          <w:sz w:val="28"/>
          <w:szCs w:val="28"/>
        </w:rPr>
      </w:pPr>
      <w:r>
        <w:rPr>
          <w:sz w:val="28"/>
          <w:szCs w:val="28"/>
        </w:rPr>
        <w:t>The end result of the model is to show the best and nearest actual price based on the</w:t>
      </w:r>
    </w:p>
    <w:p w14:paraId="783AB251" w14:textId="77777777" w:rsidR="0082541A" w:rsidRDefault="00AF5918" w:rsidP="00AF5918">
      <w:pPr>
        <w:ind w:left="720"/>
        <w:rPr>
          <w:sz w:val="28"/>
          <w:szCs w:val="28"/>
        </w:rPr>
      </w:pPr>
      <w:r>
        <w:rPr>
          <w:sz w:val="28"/>
          <w:szCs w:val="28"/>
        </w:rPr>
        <w:t>Previous data of price and houses</w:t>
      </w:r>
      <w:r w:rsidR="00A9259C">
        <w:rPr>
          <w:sz w:val="28"/>
          <w:szCs w:val="28"/>
        </w:rPr>
        <w:t xml:space="preserve"> which</w:t>
      </w:r>
      <w:r w:rsidR="0082541A">
        <w:rPr>
          <w:sz w:val="28"/>
          <w:szCs w:val="28"/>
        </w:rPr>
        <w:t xml:space="preserve"> I think</w:t>
      </w:r>
      <w:r w:rsidR="00A9259C">
        <w:rPr>
          <w:sz w:val="28"/>
          <w:szCs w:val="28"/>
        </w:rPr>
        <w:t xml:space="preserve"> will be very helpful for anyone who is facing</w:t>
      </w:r>
    </w:p>
    <w:p w14:paraId="7C594ADB" w14:textId="37B36E57" w:rsidR="00AF5918" w:rsidRPr="0082541A" w:rsidRDefault="00A9259C" w:rsidP="00AF5918">
      <w:pPr>
        <w:ind w:left="720"/>
        <w:rPr>
          <w:sz w:val="28"/>
          <w:szCs w:val="28"/>
        </w:rPr>
      </w:pPr>
      <w:r>
        <w:rPr>
          <w:sz w:val="28"/>
          <w:szCs w:val="28"/>
        </w:rPr>
        <w:t>the problem of house prices.</w:t>
      </w:r>
    </w:p>
    <w:p w14:paraId="4BF01CF0" w14:textId="0E99CEB9" w:rsidR="008158A6" w:rsidRDefault="008158A6" w:rsidP="00AF5918">
      <w:pPr>
        <w:ind w:left="720"/>
        <w:rPr>
          <w:b/>
          <w:bCs/>
          <w:sz w:val="40"/>
          <w:szCs w:val="40"/>
          <w:u w:val="single"/>
        </w:rPr>
      </w:pPr>
    </w:p>
    <w:p w14:paraId="3D9C521E" w14:textId="77777777" w:rsidR="008158A6" w:rsidRPr="008158A6" w:rsidRDefault="008158A6">
      <w:pPr>
        <w:rPr>
          <w:b/>
          <w:bCs/>
          <w:sz w:val="40"/>
          <w:szCs w:val="40"/>
        </w:rPr>
      </w:pPr>
      <w:r w:rsidRPr="008158A6">
        <w:rPr>
          <w:b/>
          <w:bCs/>
          <w:sz w:val="40"/>
          <w:szCs w:val="40"/>
        </w:rPr>
        <w:br w:type="page"/>
      </w:r>
    </w:p>
    <w:sectPr w:rsidR="008158A6" w:rsidRPr="008158A6" w:rsidSect="00A054D7">
      <w:type w:val="continuous"/>
      <w:pgSz w:w="11910" w:h="16850"/>
      <w:pgMar w:top="0" w:right="0" w:bottom="280" w:left="0" w:header="720" w:footer="720" w:gutter="0"/>
      <w:pgBorders w:display="notFirstPage"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C0F9A"/>
    <w:multiLevelType w:val="hybridMultilevel"/>
    <w:tmpl w:val="77068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46"/>
    <w:rsid w:val="00006346"/>
    <w:rsid w:val="000F6386"/>
    <w:rsid w:val="00355A44"/>
    <w:rsid w:val="00394352"/>
    <w:rsid w:val="0044323A"/>
    <w:rsid w:val="007D7102"/>
    <w:rsid w:val="008158A6"/>
    <w:rsid w:val="0082541A"/>
    <w:rsid w:val="00992036"/>
    <w:rsid w:val="009F3B84"/>
    <w:rsid w:val="00A054D7"/>
    <w:rsid w:val="00A9259C"/>
    <w:rsid w:val="00AF5918"/>
    <w:rsid w:val="00BD69BD"/>
    <w:rsid w:val="00C74C7C"/>
    <w:rsid w:val="00CA5F74"/>
    <w:rsid w:val="00D00F2A"/>
    <w:rsid w:val="00D8596A"/>
    <w:rsid w:val="00E7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49C89C"/>
  <w15:docId w15:val="{2C2CCE96-B090-49B9-91E3-B5A9A3A6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158A6"/>
  </w:style>
  <w:style w:type="paragraph" w:styleId="Heading1">
    <w:name w:val="heading 1"/>
    <w:basedOn w:val="Normal"/>
    <w:uiPriority w:val="1"/>
    <w:qFormat/>
    <w:pPr>
      <w:ind w:left="607"/>
      <w:outlineLvl w:val="0"/>
    </w:pPr>
    <w:rPr>
      <w:rFonts w:ascii="Arial Narrow" w:eastAsia="Arial Narrow" w:hAnsi="Arial Narrow"/>
      <w:sz w:val="92"/>
      <w:szCs w:val="9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54"/>
    </w:pPr>
    <w:rPr>
      <w:rFonts w:ascii="Tahoma" w:eastAsia="Tahoma" w:hAnsi="Tahoma"/>
      <w:sz w:val="35"/>
      <w:szCs w:val="35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F5918"/>
    <w:rPr>
      <w:color w:val="0000FF" w:themeColor="hyperlink"/>
      <w:u w:val="single"/>
    </w:rPr>
  </w:style>
  <w:style w:type="character" w:customStyle="1" w:styleId="hgkelc">
    <w:name w:val="hgkelc"/>
    <w:basedOn w:val="DefaultParagraphFont"/>
    <w:rsid w:val="00443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aggl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51CCB-47BF-4C65-BB51-EB49FF44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Sahil Gupta</cp:lastModifiedBy>
  <cp:revision>11</cp:revision>
  <dcterms:created xsi:type="dcterms:W3CDTF">2022-02-22T20:28:00Z</dcterms:created>
  <dcterms:modified xsi:type="dcterms:W3CDTF">2022-02-2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LastSaved">
    <vt:filetime>2022-02-22T00:00:00Z</vt:filetime>
  </property>
</Properties>
</file>